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14" w:rsidRPr="00B64228" w:rsidRDefault="00154AA9" w:rsidP="00204432">
      <w:pPr>
        <w:ind w:left="6372"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39" behindDoc="0" locked="0" layoutInCell="1" allowOverlap="1" wp14:anchorId="567CAC11" wp14:editId="07E1E850">
            <wp:simplePos x="0" y="0"/>
            <wp:positionH relativeFrom="margin">
              <wp:posOffset>490220</wp:posOffset>
            </wp:positionH>
            <wp:positionV relativeFrom="margin">
              <wp:posOffset>26670</wp:posOffset>
            </wp:positionV>
            <wp:extent cx="571500" cy="562610"/>
            <wp:effectExtent l="0" t="0" r="0" b="8890"/>
            <wp:wrapSquare wrapText="bothSides"/>
            <wp:docPr id="6" name="Obrázek 6" descr="https://encrypted-tbn2.gstatic.com/images?q=tbn:ANd9GcTpgIyugjZZeRI33SjuJmuQzN5xiDT_8eMO_ZqjnoZSMENXr3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pgIyugjZZeRI33SjuJmuQzN5xiDT_8eMO_ZqjnoZSMENXr3UOa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588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5322FB8B" wp14:editId="0018E7AE">
            <wp:simplePos x="0" y="0"/>
            <wp:positionH relativeFrom="margin">
              <wp:posOffset>5024755</wp:posOffset>
            </wp:positionH>
            <wp:positionV relativeFrom="margin">
              <wp:posOffset>26670</wp:posOffset>
            </wp:positionV>
            <wp:extent cx="571500" cy="562610"/>
            <wp:effectExtent l="0" t="0" r="0" b="8890"/>
            <wp:wrapSquare wrapText="bothSides"/>
            <wp:docPr id="2" name="Obrázek 2" descr="https://encrypted-tbn2.gstatic.com/images?q=tbn:ANd9GcTpgIyugjZZeRI33SjuJmuQzN5xiDT_8eMO_ZqjnoZSMENXr3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pgIyugjZZeRI33SjuJmuQzN5xiDT_8eMO_ZqjnoZSMENXr3UOa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50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D6F">
        <w:rPr>
          <w:rFonts w:ascii="Arial" w:hAnsi="Arial" w:cs="Arial"/>
          <w:i/>
        </w:rPr>
        <w:t xml:space="preserve">       </w:t>
      </w:r>
    </w:p>
    <w:p w:rsidR="00E01317" w:rsidRPr="006C2E81" w:rsidRDefault="00276589" w:rsidP="0003761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C2E81">
        <w:rPr>
          <w:rFonts w:ascii="Arial" w:hAnsi="Arial" w:cs="Arial"/>
          <w:b/>
          <w:sz w:val="32"/>
          <w:szCs w:val="32"/>
          <w:u w:val="single"/>
        </w:rPr>
        <w:t>Měsíční plán/výkaz práce</w:t>
      </w:r>
    </w:p>
    <w:p w:rsidR="00FD5FE0" w:rsidRPr="006C2E81" w:rsidRDefault="00276589" w:rsidP="00037614">
      <w:pPr>
        <w:jc w:val="center"/>
        <w:rPr>
          <w:rFonts w:ascii="Arial" w:hAnsi="Arial" w:cs="Arial"/>
          <w:b/>
          <w:sz w:val="32"/>
          <w:szCs w:val="32"/>
        </w:rPr>
      </w:pPr>
      <w:r w:rsidRPr="006C2E81">
        <w:rPr>
          <w:rFonts w:ascii="Arial" w:hAnsi="Arial" w:cs="Arial"/>
          <w:b/>
          <w:sz w:val="32"/>
          <w:szCs w:val="32"/>
        </w:rPr>
        <w:t>lokální síťař pro pracoviště OSPOD</w:t>
      </w:r>
    </w:p>
    <w:p w:rsidR="006A6588" w:rsidRDefault="006A6588" w:rsidP="006A6588">
      <w:pPr>
        <w:ind w:left="426"/>
        <w:rPr>
          <w:rFonts w:ascii="Arial" w:hAnsi="Arial" w:cs="Arial"/>
          <w:sz w:val="28"/>
          <w:szCs w:val="28"/>
        </w:rPr>
      </w:pPr>
    </w:p>
    <w:p w:rsidR="006A6588" w:rsidRPr="006A6588" w:rsidRDefault="006A6588" w:rsidP="006A6588">
      <w:pPr>
        <w:pStyle w:val="Odstavecseseznamem"/>
        <w:numPr>
          <w:ilvl w:val="0"/>
          <w:numId w:val="6"/>
        </w:numPr>
        <w:rPr>
          <w:rFonts w:ascii="Arial" w:hAnsi="Arial" w:cs="Arial"/>
          <w:color w:val="00B0F0"/>
          <w:u w:val="single"/>
        </w:rPr>
      </w:pPr>
      <w:r w:rsidRPr="006A6588">
        <w:rPr>
          <w:rFonts w:ascii="Arial" w:hAnsi="Arial" w:cs="Arial"/>
          <w:color w:val="00B0F0"/>
          <w:u w:val="single"/>
        </w:rPr>
        <w:t>Základní informace:</w:t>
      </w:r>
    </w:p>
    <w:p w:rsidR="00204432" w:rsidRPr="00154AA9" w:rsidRDefault="00204432" w:rsidP="00204432">
      <w:pPr>
        <w:ind w:left="426"/>
        <w:rPr>
          <w:rFonts w:ascii="Arial" w:hAnsi="Arial" w:cs="Arial"/>
        </w:rPr>
      </w:pPr>
      <w:r w:rsidRPr="00154AA9">
        <w:rPr>
          <w:rFonts w:ascii="Arial" w:hAnsi="Arial" w:cs="Arial"/>
        </w:rPr>
        <w:t xml:space="preserve">Jméno a příjmení:  </w:t>
      </w:r>
      <w:sdt>
        <w:sdtPr>
          <w:rPr>
            <w:rFonts w:ascii="Arial" w:hAnsi="Arial" w:cs="Arial"/>
          </w:rPr>
          <w:id w:val="1213459968"/>
          <w:placeholder>
            <w:docPart w:val="DefaultPlaceholder_1082065158"/>
          </w:placeholder>
          <w:showingPlcHdr/>
          <w:text/>
        </w:sdtPr>
        <w:sdtEndPr/>
        <w:sdtContent>
          <w:r w:rsidR="006A6588" w:rsidRPr="00154AA9">
            <w:rPr>
              <w:rStyle w:val="Zstupntext"/>
              <w:rFonts w:ascii="Arial" w:hAnsi="Arial" w:cs="Arial"/>
            </w:rPr>
            <w:t>Klikněte sem a zadejte text.</w:t>
          </w:r>
        </w:sdtContent>
      </w:sdt>
      <w:r w:rsidRPr="00154AA9">
        <w:rPr>
          <w:rFonts w:ascii="Arial" w:hAnsi="Arial" w:cs="Arial"/>
        </w:rPr>
        <w:t xml:space="preserve"> </w:t>
      </w:r>
    </w:p>
    <w:p w:rsidR="00204432" w:rsidRPr="00154AA9" w:rsidRDefault="00204432" w:rsidP="00204432">
      <w:pPr>
        <w:ind w:left="426"/>
        <w:rPr>
          <w:rFonts w:ascii="Arial" w:hAnsi="Arial" w:cs="Arial"/>
        </w:rPr>
      </w:pPr>
      <w:r w:rsidRPr="00154AA9">
        <w:rPr>
          <w:rFonts w:ascii="Arial" w:hAnsi="Arial" w:cs="Arial"/>
        </w:rPr>
        <w:t>Ko</w:t>
      </w:r>
      <w:r w:rsidR="006A6588" w:rsidRPr="00154AA9">
        <w:rPr>
          <w:rFonts w:ascii="Arial" w:hAnsi="Arial" w:cs="Arial"/>
        </w:rPr>
        <w:t>n</w:t>
      </w:r>
      <w:r w:rsidRPr="00154AA9">
        <w:rPr>
          <w:rFonts w:ascii="Arial" w:hAnsi="Arial" w:cs="Arial"/>
        </w:rPr>
        <w:t xml:space="preserve">takt (mobilní telefon, email):  </w:t>
      </w:r>
      <w:sdt>
        <w:sdtPr>
          <w:rPr>
            <w:rFonts w:ascii="Arial" w:hAnsi="Arial" w:cs="Arial"/>
          </w:rPr>
          <w:id w:val="728883533"/>
          <w:placeholder>
            <w:docPart w:val="F72FA3848CD443AD9437909B7E8E7227"/>
          </w:placeholder>
          <w:showingPlcHdr/>
          <w:text/>
        </w:sdtPr>
        <w:sdtEndPr/>
        <w:sdtContent>
          <w:r w:rsidR="006A6588" w:rsidRPr="00154AA9">
            <w:rPr>
              <w:rStyle w:val="Zstupntext"/>
              <w:rFonts w:ascii="Arial" w:hAnsi="Arial" w:cs="Arial"/>
            </w:rPr>
            <w:t>Klikněte sem a zadejte text.</w:t>
          </w:r>
        </w:sdtContent>
      </w:sdt>
      <w:r w:rsidRPr="00154AA9">
        <w:rPr>
          <w:rFonts w:ascii="Arial" w:hAnsi="Arial" w:cs="Arial"/>
        </w:rPr>
        <w:t xml:space="preserve"> </w:t>
      </w:r>
      <w:r w:rsidRPr="00154AA9">
        <w:rPr>
          <w:rFonts w:ascii="Arial" w:hAnsi="Arial" w:cs="Arial"/>
        </w:rPr>
        <w:tab/>
      </w:r>
    </w:p>
    <w:p w:rsidR="006D1AE1" w:rsidRDefault="006D1AE1" w:rsidP="00204432">
      <w:pPr>
        <w:ind w:left="426"/>
        <w:rPr>
          <w:rFonts w:ascii="Arial" w:hAnsi="Arial" w:cs="Arial"/>
        </w:rPr>
      </w:pPr>
    </w:p>
    <w:p w:rsidR="008C05DD" w:rsidRPr="006A6588" w:rsidRDefault="008C05DD" w:rsidP="00204432">
      <w:pPr>
        <w:ind w:left="42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6DB18" wp14:editId="74D0242C">
                <wp:simplePos x="0" y="0"/>
                <wp:positionH relativeFrom="column">
                  <wp:posOffset>71120</wp:posOffset>
                </wp:positionH>
                <wp:positionV relativeFrom="paragraph">
                  <wp:posOffset>145415</wp:posOffset>
                </wp:positionV>
                <wp:extent cx="6381750" cy="0"/>
                <wp:effectExtent l="38100" t="76200" r="19050" b="11430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ln w="19050">
                          <a:prstDash val="lgDash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5.6pt;margin-top:11.45pt;width:5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" strokecolor="#94b64e [3046]" strokeweight="1.5pt">
                <v:stroke dashstyle="longDashDot" startarrow="open" endarrow="open"/>
              </v:shape>
            </w:pict>
          </mc:Fallback>
        </mc:AlternateContent>
      </w:r>
    </w:p>
    <w:p w:rsidR="00204432" w:rsidRDefault="00204432" w:rsidP="00204432">
      <w:pPr>
        <w:ind w:left="426"/>
        <w:rPr>
          <w:rFonts w:ascii="Arial" w:hAnsi="Arial" w:cs="Arial"/>
        </w:rPr>
      </w:pPr>
    </w:p>
    <w:p w:rsidR="006D1AE1" w:rsidRDefault="006D1AE1" w:rsidP="00204432">
      <w:pPr>
        <w:ind w:left="426"/>
        <w:rPr>
          <w:rFonts w:ascii="Arial" w:hAnsi="Arial" w:cs="Arial"/>
        </w:rPr>
      </w:pPr>
    </w:p>
    <w:p w:rsidR="00154AA9" w:rsidRPr="006C2E81" w:rsidRDefault="00347ED7" w:rsidP="006D1AE1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6C2E81">
        <w:rPr>
          <w:rFonts w:ascii="Arial" w:hAnsi="Arial" w:cs="Arial"/>
          <w:b/>
          <w:sz w:val="28"/>
          <w:szCs w:val="28"/>
        </w:rPr>
        <w:t>Realizované činnosti</w:t>
      </w:r>
    </w:p>
    <w:p w:rsidR="00154AA9" w:rsidRDefault="00154AA9" w:rsidP="00154AA9">
      <w:pPr>
        <w:ind w:left="426"/>
        <w:rPr>
          <w:rFonts w:ascii="Arial" w:hAnsi="Arial" w:cs="Arial"/>
        </w:rPr>
      </w:pPr>
    </w:p>
    <w:p w:rsidR="00154AA9" w:rsidRPr="00154AA9" w:rsidRDefault="00154AA9" w:rsidP="00154AA9">
      <w:pPr>
        <w:ind w:left="426"/>
        <w:rPr>
          <w:rFonts w:ascii="Arial" w:hAnsi="Arial" w:cs="Arial"/>
        </w:rPr>
      </w:pPr>
      <w:r w:rsidRPr="00154AA9">
        <w:rPr>
          <w:rFonts w:ascii="Arial" w:hAnsi="Arial" w:cs="Arial"/>
        </w:rPr>
        <w:t xml:space="preserve">Vykazovaný měsíc: </w:t>
      </w:r>
      <w:sdt>
        <w:sdtPr>
          <w:rPr>
            <w:rFonts w:ascii="Arial" w:hAnsi="Arial" w:cs="Arial"/>
          </w:rPr>
          <w:id w:val="2021352649"/>
          <w:placeholder>
            <w:docPart w:val="3A8AD23B76A443CAB636DA939481C68D"/>
          </w:placeholder>
          <w:showingPlcHdr/>
          <w:text/>
        </w:sdtPr>
        <w:sdtContent>
          <w:r w:rsidRPr="00154AA9">
            <w:rPr>
              <w:rStyle w:val="Zstupntext"/>
              <w:rFonts w:ascii="Arial" w:hAnsi="Arial" w:cs="Arial"/>
            </w:rPr>
            <w:t>Klikněte sem a zadejte text.</w:t>
          </w:r>
        </w:sdtContent>
      </w:sdt>
      <w:r w:rsidRPr="00154AA9">
        <w:rPr>
          <w:rFonts w:ascii="Arial" w:hAnsi="Arial" w:cs="Arial"/>
        </w:rPr>
        <w:t xml:space="preserve">  </w:t>
      </w:r>
      <w:r w:rsidRPr="00154AA9">
        <w:rPr>
          <w:rFonts w:ascii="Arial" w:hAnsi="Arial" w:cs="Arial"/>
        </w:rPr>
        <w:tab/>
      </w:r>
    </w:p>
    <w:p w:rsidR="00154AA9" w:rsidRPr="00154AA9" w:rsidRDefault="006C2E81" w:rsidP="00154AA9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54AA9" w:rsidRPr="00154AA9">
        <w:rPr>
          <w:rFonts w:ascii="Arial" w:hAnsi="Arial" w:cs="Arial"/>
        </w:rPr>
        <w:t xml:space="preserve">očet hodin: </w:t>
      </w:r>
      <w:sdt>
        <w:sdtPr>
          <w:rPr>
            <w:rFonts w:ascii="Arial" w:hAnsi="Arial" w:cs="Arial"/>
          </w:rPr>
          <w:id w:val="-991097319"/>
          <w:placeholder>
            <w:docPart w:val="73BB460A92A9490095162C9FCBA40A93"/>
          </w:placeholder>
          <w:showingPlcHdr/>
          <w:text/>
        </w:sdtPr>
        <w:sdtContent>
          <w:r w:rsidR="00154AA9" w:rsidRPr="00154AA9">
            <w:rPr>
              <w:rStyle w:val="Zstupntext"/>
              <w:rFonts w:ascii="Arial" w:hAnsi="Arial" w:cs="Arial"/>
            </w:rPr>
            <w:t>Klikněte sem a zadejte text.</w:t>
          </w:r>
        </w:sdtContent>
      </w:sdt>
      <w:r w:rsidR="00154AA9" w:rsidRPr="00154AA9">
        <w:rPr>
          <w:rFonts w:ascii="Arial" w:hAnsi="Arial" w:cs="Arial"/>
        </w:rPr>
        <w:t xml:space="preserve">  </w:t>
      </w:r>
      <w:r w:rsidR="00154AA9" w:rsidRPr="00154AA9">
        <w:rPr>
          <w:rFonts w:ascii="Arial" w:hAnsi="Arial" w:cs="Arial"/>
        </w:rPr>
        <w:tab/>
      </w:r>
    </w:p>
    <w:p w:rsidR="00154AA9" w:rsidRDefault="00154AA9" w:rsidP="00204432">
      <w:pPr>
        <w:ind w:left="426"/>
        <w:rPr>
          <w:rFonts w:ascii="Arial" w:hAnsi="Arial" w:cs="Arial"/>
        </w:rPr>
      </w:pPr>
    </w:p>
    <w:p w:rsidR="00CE73FB" w:rsidRDefault="00CE73FB" w:rsidP="00204432">
      <w:pPr>
        <w:ind w:left="426"/>
        <w:rPr>
          <w:rFonts w:ascii="Arial" w:hAnsi="Arial" w:cs="Arial"/>
        </w:rPr>
      </w:pPr>
    </w:p>
    <w:p w:rsidR="00CE73FB" w:rsidRPr="00CE73FB" w:rsidRDefault="00CE73FB" w:rsidP="00CE73FB">
      <w:pPr>
        <w:pStyle w:val="Odstavecseseznamem"/>
        <w:numPr>
          <w:ilvl w:val="0"/>
          <w:numId w:val="6"/>
        </w:numPr>
        <w:rPr>
          <w:rFonts w:ascii="Arial" w:hAnsi="Arial" w:cs="Arial"/>
          <w:color w:val="00B0F0"/>
          <w:u w:val="single"/>
        </w:rPr>
      </w:pPr>
      <w:r>
        <w:rPr>
          <w:rFonts w:ascii="Arial" w:hAnsi="Arial" w:cs="Arial"/>
          <w:color w:val="00B0F0"/>
          <w:u w:val="single"/>
        </w:rPr>
        <w:t>Přehled realizovaných činností, aktivit</w:t>
      </w:r>
    </w:p>
    <w:p w:rsidR="00CE73FB" w:rsidRPr="006A6588" w:rsidRDefault="00CE73FB" w:rsidP="00CE73FB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Realizované činnosti v daném měsíci, stručně vypište</w:t>
      </w:r>
      <w:r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83330524"/>
          <w:placeholder>
            <w:docPart w:val="CDE88D84F5FC4E6F8D0711A3F915308D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CE73FB" w:rsidRPr="006A6588" w:rsidRDefault="00CE73FB" w:rsidP="00CE73FB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ýstupy práce, popište (případně zašlete)</w:t>
      </w:r>
      <w:r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132937267"/>
          <w:placeholder>
            <w:docPart w:val="A125A36EB779488EA5A1EED425118068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CE73FB" w:rsidRDefault="00CE73FB" w:rsidP="00CE73FB">
      <w:pPr>
        <w:rPr>
          <w:rFonts w:ascii="Arial" w:hAnsi="Arial" w:cs="Arial"/>
        </w:rPr>
      </w:pPr>
    </w:p>
    <w:p w:rsidR="006D1AE1" w:rsidRDefault="006D1AE1" w:rsidP="00CE73FB">
      <w:pPr>
        <w:rPr>
          <w:rFonts w:ascii="Arial" w:hAnsi="Arial" w:cs="Arial"/>
        </w:rPr>
      </w:pPr>
    </w:p>
    <w:p w:rsidR="006C2E81" w:rsidRPr="006A6588" w:rsidRDefault="006C2E81" w:rsidP="006C2E81">
      <w:pPr>
        <w:pStyle w:val="Odstavecseseznamem"/>
        <w:numPr>
          <w:ilvl w:val="0"/>
          <w:numId w:val="6"/>
        </w:numPr>
        <w:rPr>
          <w:rFonts w:ascii="Arial" w:hAnsi="Arial" w:cs="Arial"/>
          <w:color w:val="00B0F0"/>
          <w:u w:val="single"/>
        </w:rPr>
      </w:pPr>
      <w:r>
        <w:rPr>
          <w:rFonts w:ascii="Arial" w:hAnsi="Arial" w:cs="Arial"/>
          <w:color w:val="00B0F0"/>
          <w:u w:val="single"/>
        </w:rPr>
        <w:t>Realizovaná</w:t>
      </w:r>
      <w:r w:rsidRPr="006A6588">
        <w:rPr>
          <w:rFonts w:ascii="Arial" w:hAnsi="Arial" w:cs="Arial"/>
          <w:color w:val="00B0F0"/>
          <w:u w:val="single"/>
        </w:rPr>
        <w:t xml:space="preserve"> jednání, schůzky</w:t>
      </w:r>
      <w:r w:rsidR="005038D0">
        <w:rPr>
          <w:rFonts w:ascii="Arial" w:hAnsi="Arial" w:cs="Arial"/>
          <w:color w:val="00B0F0"/>
          <w:u w:val="single"/>
        </w:rPr>
        <w:t>, pracovní setkání</w:t>
      </w:r>
      <w:r w:rsidRPr="006A6588">
        <w:rPr>
          <w:rFonts w:ascii="Arial" w:hAnsi="Arial" w:cs="Arial"/>
          <w:color w:val="00B0F0"/>
          <w:u w:val="single"/>
        </w:rPr>
        <w:t>:</w:t>
      </w:r>
    </w:p>
    <w:p w:rsidR="006C2E81" w:rsidRPr="006A6588" w:rsidRDefault="005038D0" w:rsidP="006C2E81">
      <w:pPr>
        <w:ind w:left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v případě více</w:t>
      </w:r>
      <w:r w:rsidR="006C2E81" w:rsidRPr="006A6588">
        <w:rPr>
          <w:rFonts w:ascii="Arial" w:hAnsi="Arial" w:cs="Arial"/>
          <w:i/>
          <w:sz w:val="20"/>
          <w:szCs w:val="20"/>
        </w:rPr>
        <w:t xml:space="preserve"> jednání, schůzek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E81" w:rsidRPr="006A6588">
        <w:rPr>
          <w:rFonts w:ascii="Arial" w:hAnsi="Arial" w:cs="Arial"/>
          <w:i/>
          <w:sz w:val="20"/>
          <w:szCs w:val="20"/>
        </w:rPr>
        <w:t>prosím zkopírujte a za každou aktivitu vyplňte zvlášť)</w:t>
      </w:r>
    </w:p>
    <w:p w:rsidR="006C2E81" w:rsidRPr="006A6588" w:rsidRDefault="006C2E81" w:rsidP="006C2E81">
      <w:pPr>
        <w:ind w:left="426"/>
        <w:rPr>
          <w:rFonts w:ascii="Arial" w:hAnsi="Arial" w:cs="Arial"/>
        </w:rPr>
      </w:pPr>
    </w:p>
    <w:p w:rsidR="005038D0" w:rsidRPr="006A6588" w:rsidRDefault="005038D0" w:rsidP="005038D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Název</w:t>
      </w:r>
      <w:r>
        <w:rPr>
          <w:rFonts w:ascii="Arial" w:hAnsi="Arial" w:cs="Arial"/>
        </w:rPr>
        <w:t xml:space="preserve"> jednání</w:t>
      </w:r>
      <w:r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07050450"/>
          <w:placeholder>
            <w:docPart w:val="D700A69D79C2443F82E33C93F58EC728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6C2E81" w:rsidRPr="006A6588" w:rsidRDefault="005038D0" w:rsidP="005038D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Termín jednání</w:t>
      </w:r>
      <w:r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949384255"/>
          <w:placeholder>
            <w:docPart w:val="3C9FEE2CE0284BCC9F5C58F4DB895139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5038D0" w:rsidRDefault="005038D0" w:rsidP="005038D0">
      <w:pPr>
        <w:ind w:left="426"/>
        <w:rPr>
          <w:rFonts w:ascii="Arial" w:hAnsi="Arial" w:cs="Arial"/>
        </w:rPr>
      </w:pPr>
      <w:r w:rsidRPr="006A6588">
        <w:rPr>
          <w:rFonts w:ascii="Arial" w:hAnsi="Arial" w:cs="Arial"/>
        </w:rPr>
        <w:t>Důvody a cíle</w:t>
      </w:r>
      <w:r>
        <w:rPr>
          <w:rFonts w:ascii="Arial" w:hAnsi="Arial" w:cs="Arial"/>
        </w:rPr>
        <w:t xml:space="preserve"> jednání</w:t>
      </w:r>
      <w:r w:rsidRPr="006A6588">
        <w:rPr>
          <w:rFonts w:ascii="Arial" w:hAnsi="Arial" w:cs="Arial"/>
        </w:rPr>
        <w:t>:</w:t>
      </w:r>
      <w:r w:rsidRPr="006A6588">
        <w:rPr>
          <w:rFonts w:ascii="Arial" w:hAnsi="Arial" w:cs="Arial"/>
          <w:b/>
          <w:i/>
          <w:sz w:val="22"/>
        </w:rPr>
        <w:t xml:space="preserve"> </w:t>
      </w:r>
      <w:sdt>
        <w:sdtPr>
          <w:rPr>
            <w:rFonts w:ascii="Arial" w:hAnsi="Arial" w:cs="Arial"/>
          </w:rPr>
          <w:id w:val="1284693715"/>
          <w:placeholder>
            <w:docPart w:val="6D53978122CE4CAA9F4A8615FFA8E372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6C2E81" w:rsidRPr="006A6588" w:rsidRDefault="006C2E81" w:rsidP="006C2E81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Účastníci jednání</w:t>
      </w:r>
      <w:r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372418143"/>
          <w:placeholder>
            <w:docPart w:val="22DB06E78E5C4885AEF9FFA182F77636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6C2E81" w:rsidRPr="006A6588" w:rsidRDefault="006C2E81" w:rsidP="006C2E81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Stručný popis průběhu jednání, výstupy jednání</w:t>
      </w:r>
      <w:r w:rsidRPr="006C2E81">
        <w:rPr>
          <w:rFonts w:ascii="Arial" w:hAnsi="Arial" w:cs="Arial"/>
        </w:rPr>
        <w:t>:</w:t>
      </w:r>
      <w:r w:rsidRPr="006A65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09330359"/>
          <w:placeholder>
            <w:docPart w:val="3743D817FB134FC3B819663D0FA90FD6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6C2E81" w:rsidRDefault="006C2E81" w:rsidP="00204432">
      <w:pPr>
        <w:ind w:left="426"/>
        <w:rPr>
          <w:rFonts w:ascii="Arial" w:hAnsi="Arial" w:cs="Arial"/>
        </w:rPr>
      </w:pPr>
    </w:p>
    <w:p w:rsidR="006D1AE1" w:rsidRDefault="006D1AE1" w:rsidP="00204432">
      <w:pPr>
        <w:ind w:left="426"/>
        <w:rPr>
          <w:rFonts w:ascii="Arial" w:hAnsi="Arial" w:cs="Arial"/>
        </w:rPr>
      </w:pPr>
    </w:p>
    <w:p w:rsidR="006C2E81" w:rsidRPr="006A6588" w:rsidRDefault="006C2E81" w:rsidP="006C2E81">
      <w:pPr>
        <w:pStyle w:val="Odstavecseseznamem"/>
        <w:numPr>
          <w:ilvl w:val="0"/>
          <w:numId w:val="6"/>
        </w:numPr>
        <w:rPr>
          <w:rFonts w:ascii="Arial" w:hAnsi="Arial" w:cs="Arial"/>
          <w:color w:val="00B0F0"/>
          <w:u w:val="single"/>
        </w:rPr>
      </w:pPr>
      <w:r>
        <w:rPr>
          <w:rFonts w:ascii="Arial" w:hAnsi="Arial" w:cs="Arial"/>
          <w:color w:val="00B0F0"/>
          <w:u w:val="single"/>
        </w:rPr>
        <w:t>Pracovní cesty</w:t>
      </w:r>
    </w:p>
    <w:p w:rsidR="006C2E81" w:rsidRPr="006A6588" w:rsidRDefault="006C2E81" w:rsidP="006C2E81">
      <w:pPr>
        <w:ind w:left="426"/>
        <w:rPr>
          <w:rFonts w:ascii="Arial" w:hAnsi="Arial" w:cs="Arial"/>
          <w:i/>
          <w:sz w:val="20"/>
          <w:szCs w:val="20"/>
        </w:rPr>
      </w:pPr>
      <w:r w:rsidRPr="006A6588">
        <w:rPr>
          <w:rFonts w:ascii="Arial" w:hAnsi="Arial" w:cs="Arial"/>
          <w:i/>
          <w:sz w:val="20"/>
          <w:szCs w:val="20"/>
        </w:rPr>
        <w:t xml:space="preserve">(v případě více </w:t>
      </w:r>
      <w:r w:rsidR="00CE73FB">
        <w:rPr>
          <w:rFonts w:ascii="Arial" w:hAnsi="Arial" w:cs="Arial"/>
          <w:i/>
          <w:sz w:val="20"/>
          <w:szCs w:val="20"/>
        </w:rPr>
        <w:t>pracovních cest prosím zkopírujte a za každou pracovní cestu</w:t>
      </w:r>
      <w:r w:rsidR="005038D0">
        <w:rPr>
          <w:rFonts w:ascii="Arial" w:hAnsi="Arial" w:cs="Arial"/>
          <w:i/>
          <w:sz w:val="20"/>
          <w:szCs w:val="20"/>
        </w:rPr>
        <w:t xml:space="preserve"> </w:t>
      </w:r>
      <w:r w:rsidRPr="006A6588">
        <w:rPr>
          <w:rFonts w:ascii="Arial" w:hAnsi="Arial" w:cs="Arial"/>
          <w:i/>
          <w:sz w:val="20"/>
          <w:szCs w:val="20"/>
        </w:rPr>
        <w:t xml:space="preserve">vyplňte </w:t>
      </w:r>
      <w:r w:rsidR="005038D0">
        <w:rPr>
          <w:rFonts w:ascii="Arial" w:hAnsi="Arial" w:cs="Arial"/>
          <w:i/>
          <w:sz w:val="20"/>
          <w:szCs w:val="20"/>
        </w:rPr>
        <w:t>zvlášť</w:t>
      </w:r>
      <w:r w:rsidRPr="006A6588">
        <w:rPr>
          <w:rFonts w:ascii="Arial" w:hAnsi="Arial" w:cs="Arial"/>
          <w:i/>
          <w:sz w:val="20"/>
          <w:szCs w:val="20"/>
        </w:rPr>
        <w:t>)</w:t>
      </w:r>
    </w:p>
    <w:p w:rsidR="006C2E81" w:rsidRDefault="006C2E81" w:rsidP="006C2E81">
      <w:pPr>
        <w:ind w:left="426"/>
        <w:rPr>
          <w:rFonts w:ascii="Arial" w:hAnsi="Arial" w:cs="Arial"/>
        </w:rPr>
      </w:pPr>
    </w:p>
    <w:p w:rsidR="006C2E81" w:rsidRPr="006A6588" w:rsidRDefault="005038D0" w:rsidP="006C2E81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Cíl pracovní cesty (místo, název organizace)</w:t>
      </w:r>
      <w:r w:rsidR="006C2E81"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49523995"/>
          <w:placeholder>
            <w:docPart w:val="7D4E9BF142964291B4CAEA108497A7FE"/>
          </w:placeholder>
          <w:showingPlcHdr/>
          <w:text/>
        </w:sdtPr>
        <w:sdtContent>
          <w:r w:rsidR="006C2E81"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6C2E81" w:rsidRPr="006A6588" w:rsidRDefault="005038D0" w:rsidP="006C2E81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Termín pracovní cesty</w:t>
      </w:r>
      <w:r w:rsidR="006C2E81"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187244968"/>
          <w:placeholder>
            <w:docPart w:val="4760569B064F43E5904A53729A6DF851"/>
          </w:placeholder>
          <w:showingPlcHdr/>
          <w:text/>
        </w:sdtPr>
        <w:sdtContent>
          <w:r w:rsidR="006C2E81"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6C2E81" w:rsidRPr="006A6588" w:rsidRDefault="005038D0" w:rsidP="006C2E81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Účel pracovní cesty</w:t>
      </w:r>
      <w:r w:rsidR="006C2E81"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1626181"/>
          <w:placeholder>
            <w:docPart w:val="4ED17F2310E24F0AA64351CE0B8CD3F9"/>
          </w:placeholder>
          <w:showingPlcHdr/>
          <w:text/>
        </w:sdtPr>
        <w:sdtContent>
          <w:r w:rsidR="006C2E81"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6C2E81" w:rsidRDefault="006C2E81" w:rsidP="00204432">
      <w:pPr>
        <w:ind w:left="426"/>
        <w:rPr>
          <w:rFonts w:ascii="Arial" w:hAnsi="Arial" w:cs="Arial"/>
        </w:rPr>
      </w:pPr>
    </w:p>
    <w:p w:rsidR="006C2E81" w:rsidRDefault="006C2E81" w:rsidP="00204432">
      <w:pPr>
        <w:ind w:left="426"/>
        <w:rPr>
          <w:rFonts w:ascii="Arial" w:hAnsi="Arial" w:cs="Arial"/>
        </w:rPr>
      </w:pPr>
    </w:p>
    <w:p w:rsidR="006D1AE1" w:rsidRDefault="006D1A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54AA9" w:rsidRDefault="006C2E81" w:rsidP="005038D0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6C2E81">
        <w:rPr>
          <w:rFonts w:ascii="Arial" w:hAnsi="Arial" w:cs="Arial"/>
          <w:b/>
          <w:sz w:val="28"/>
          <w:szCs w:val="28"/>
        </w:rPr>
        <w:lastRenderedPageBreak/>
        <w:t>Plán na další měsíc</w:t>
      </w:r>
    </w:p>
    <w:p w:rsidR="006C2E81" w:rsidRPr="006C2E81" w:rsidRDefault="006C2E81" w:rsidP="00204432">
      <w:pPr>
        <w:ind w:left="426"/>
        <w:rPr>
          <w:rFonts w:ascii="Arial" w:hAnsi="Arial" w:cs="Arial"/>
          <w:b/>
          <w:sz w:val="28"/>
          <w:szCs w:val="28"/>
        </w:rPr>
      </w:pPr>
    </w:p>
    <w:p w:rsidR="005038D0" w:rsidRPr="00154AA9" w:rsidRDefault="005038D0" w:rsidP="005038D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154AA9">
        <w:rPr>
          <w:rFonts w:ascii="Arial" w:hAnsi="Arial" w:cs="Arial"/>
        </w:rPr>
        <w:t xml:space="preserve">ěsíc: </w:t>
      </w:r>
      <w:sdt>
        <w:sdtPr>
          <w:rPr>
            <w:rFonts w:ascii="Arial" w:hAnsi="Arial" w:cs="Arial"/>
          </w:rPr>
          <w:id w:val="199135536"/>
          <w:placeholder>
            <w:docPart w:val="2821D169F5D64421A05B2E006896C562"/>
          </w:placeholder>
          <w:showingPlcHdr/>
          <w:text/>
        </w:sdtPr>
        <w:sdtContent>
          <w:r w:rsidRPr="00154AA9">
            <w:rPr>
              <w:rStyle w:val="Zstupntext"/>
              <w:rFonts w:ascii="Arial" w:hAnsi="Arial" w:cs="Arial"/>
            </w:rPr>
            <w:t>Klikněte sem a zadejte text.</w:t>
          </w:r>
        </w:sdtContent>
      </w:sdt>
      <w:r w:rsidRPr="00154AA9">
        <w:rPr>
          <w:rFonts w:ascii="Arial" w:hAnsi="Arial" w:cs="Arial"/>
        </w:rPr>
        <w:t xml:space="preserve">  </w:t>
      </w:r>
      <w:r w:rsidRPr="00154AA9">
        <w:rPr>
          <w:rFonts w:ascii="Arial" w:hAnsi="Arial" w:cs="Arial"/>
        </w:rPr>
        <w:tab/>
      </w:r>
    </w:p>
    <w:p w:rsidR="005038D0" w:rsidRPr="00154AA9" w:rsidRDefault="005038D0" w:rsidP="005038D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</w:rPr>
        <w:t>ředpokládaný p</w:t>
      </w:r>
      <w:r w:rsidRPr="00154AA9">
        <w:rPr>
          <w:rFonts w:ascii="Arial" w:hAnsi="Arial" w:cs="Arial"/>
        </w:rPr>
        <w:t xml:space="preserve">očet hodin: </w:t>
      </w:r>
      <w:sdt>
        <w:sdtPr>
          <w:rPr>
            <w:rFonts w:ascii="Arial" w:hAnsi="Arial" w:cs="Arial"/>
          </w:rPr>
          <w:id w:val="1087038038"/>
          <w:placeholder>
            <w:docPart w:val="D7707A351449475D8A9984D731B2D4BC"/>
          </w:placeholder>
          <w:showingPlcHdr/>
          <w:text/>
        </w:sdtPr>
        <w:sdtContent>
          <w:r w:rsidRPr="00154AA9">
            <w:rPr>
              <w:rStyle w:val="Zstupntext"/>
              <w:rFonts w:ascii="Arial" w:hAnsi="Arial" w:cs="Arial"/>
            </w:rPr>
            <w:t>Klikněte sem a zadejte text.</w:t>
          </w:r>
        </w:sdtContent>
      </w:sdt>
      <w:r w:rsidRPr="00154AA9">
        <w:rPr>
          <w:rFonts w:ascii="Arial" w:hAnsi="Arial" w:cs="Arial"/>
        </w:rPr>
        <w:t xml:space="preserve">  </w:t>
      </w:r>
      <w:r w:rsidRPr="00154AA9">
        <w:rPr>
          <w:rFonts w:ascii="Arial" w:hAnsi="Arial" w:cs="Arial"/>
        </w:rPr>
        <w:tab/>
      </w:r>
    </w:p>
    <w:p w:rsidR="005038D0" w:rsidRDefault="005038D0" w:rsidP="005038D0">
      <w:pPr>
        <w:ind w:left="426"/>
        <w:rPr>
          <w:rFonts w:ascii="Arial" w:hAnsi="Arial" w:cs="Arial"/>
        </w:rPr>
      </w:pPr>
    </w:p>
    <w:p w:rsidR="005038D0" w:rsidRDefault="005038D0" w:rsidP="005038D0">
      <w:pPr>
        <w:ind w:left="426"/>
        <w:rPr>
          <w:rFonts w:ascii="Arial" w:hAnsi="Arial" w:cs="Arial"/>
        </w:rPr>
      </w:pPr>
    </w:p>
    <w:p w:rsidR="005038D0" w:rsidRPr="00CE73FB" w:rsidRDefault="005038D0" w:rsidP="005038D0">
      <w:pPr>
        <w:pStyle w:val="Odstavecseseznamem"/>
        <w:numPr>
          <w:ilvl w:val="0"/>
          <w:numId w:val="6"/>
        </w:numPr>
        <w:rPr>
          <w:rFonts w:ascii="Arial" w:hAnsi="Arial" w:cs="Arial"/>
          <w:color w:val="00B0F0"/>
          <w:u w:val="single"/>
        </w:rPr>
      </w:pPr>
      <w:r>
        <w:rPr>
          <w:rFonts w:ascii="Arial" w:hAnsi="Arial" w:cs="Arial"/>
          <w:color w:val="00B0F0"/>
          <w:u w:val="single"/>
        </w:rPr>
        <w:t xml:space="preserve">Přehled </w:t>
      </w:r>
      <w:r>
        <w:rPr>
          <w:rFonts w:ascii="Arial" w:hAnsi="Arial" w:cs="Arial"/>
          <w:color w:val="00B0F0"/>
          <w:u w:val="single"/>
        </w:rPr>
        <w:t>plánovaných</w:t>
      </w:r>
      <w:r>
        <w:rPr>
          <w:rFonts w:ascii="Arial" w:hAnsi="Arial" w:cs="Arial"/>
          <w:color w:val="00B0F0"/>
          <w:u w:val="single"/>
        </w:rPr>
        <w:t xml:space="preserve"> činností, aktivit</w:t>
      </w:r>
    </w:p>
    <w:p w:rsidR="005038D0" w:rsidRPr="006A6588" w:rsidRDefault="005038D0" w:rsidP="005038D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Plánované</w:t>
      </w:r>
      <w:r>
        <w:rPr>
          <w:rFonts w:ascii="Arial" w:hAnsi="Arial" w:cs="Arial"/>
        </w:rPr>
        <w:t xml:space="preserve"> činnosti, stručně vypište</w:t>
      </w:r>
      <w:r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64114172"/>
          <w:placeholder>
            <w:docPart w:val="7FAA2DD90FC7462B9AA1760F9BFAFB46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5038D0" w:rsidRPr="006A6588" w:rsidRDefault="005038D0" w:rsidP="005038D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Plánované výstupy prác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tručně </w:t>
      </w:r>
      <w:r>
        <w:rPr>
          <w:rFonts w:ascii="Arial" w:hAnsi="Arial" w:cs="Arial"/>
        </w:rPr>
        <w:t>popište</w:t>
      </w:r>
      <w:r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58431105"/>
          <w:placeholder>
            <w:docPart w:val="C1EEBCF6A7B3421C8EF892F7089B10E6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5038D0" w:rsidRDefault="005038D0" w:rsidP="005038D0">
      <w:pPr>
        <w:rPr>
          <w:rFonts w:ascii="Arial" w:hAnsi="Arial" w:cs="Arial"/>
        </w:rPr>
      </w:pPr>
    </w:p>
    <w:p w:rsidR="005038D0" w:rsidRDefault="005038D0" w:rsidP="005038D0">
      <w:pPr>
        <w:rPr>
          <w:rFonts w:ascii="Arial" w:hAnsi="Arial" w:cs="Arial"/>
        </w:rPr>
      </w:pPr>
    </w:p>
    <w:p w:rsidR="005038D0" w:rsidRPr="006A6588" w:rsidRDefault="005038D0" w:rsidP="005038D0">
      <w:pPr>
        <w:pStyle w:val="Odstavecseseznamem"/>
        <w:numPr>
          <w:ilvl w:val="0"/>
          <w:numId w:val="6"/>
        </w:numPr>
        <w:rPr>
          <w:rFonts w:ascii="Arial" w:hAnsi="Arial" w:cs="Arial"/>
          <w:color w:val="00B0F0"/>
          <w:u w:val="single"/>
        </w:rPr>
      </w:pPr>
      <w:r>
        <w:rPr>
          <w:rFonts w:ascii="Arial" w:hAnsi="Arial" w:cs="Arial"/>
          <w:color w:val="00B0F0"/>
          <w:u w:val="single"/>
        </w:rPr>
        <w:t>Plánovaná</w:t>
      </w:r>
      <w:r w:rsidRPr="006A6588">
        <w:rPr>
          <w:rFonts w:ascii="Arial" w:hAnsi="Arial" w:cs="Arial"/>
          <w:color w:val="00B0F0"/>
          <w:u w:val="single"/>
        </w:rPr>
        <w:t xml:space="preserve"> jednání, schůzky</w:t>
      </w:r>
      <w:r>
        <w:rPr>
          <w:rFonts w:ascii="Arial" w:hAnsi="Arial" w:cs="Arial"/>
          <w:color w:val="00B0F0"/>
          <w:u w:val="single"/>
        </w:rPr>
        <w:t>, pracovní setkání</w:t>
      </w:r>
      <w:r w:rsidRPr="006A6588">
        <w:rPr>
          <w:rFonts w:ascii="Arial" w:hAnsi="Arial" w:cs="Arial"/>
          <w:color w:val="00B0F0"/>
          <w:u w:val="single"/>
        </w:rPr>
        <w:t>:</w:t>
      </w:r>
    </w:p>
    <w:p w:rsidR="005038D0" w:rsidRPr="006A6588" w:rsidRDefault="005038D0" w:rsidP="005038D0">
      <w:pPr>
        <w:ind w:left="426"/>
        <w:rPr>
          <w:rFonts w:ascii="Arial" w:hAnsi="Arial" w:cs="Arial"/>
          <w:i/>
          <w:sz w:val="20"/>
          <w:szCs w:val="20"/>
        </w:rPr>
      </w:pPr>
      <w:r w:rsidRPr="006A6588">
        <w:rPr>
          <w:rFonts w:ascii="Arial" w:hAnsi="Arial" w:cs="Arial"/>
          <w:i/>
          <w:sz w:val="20"/>
          <w:szCs w:val="20"/>
        </w:rPr>
        <w:t>(v případě více jednání, schůzek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A6588">
        <w:rPr>
          <w:rFonts w:ascii="Arial" w:hAnsi="Arial" w:cs="Arial"/>
          <w:i/>
          <w:sz w:val="20"/>
          <w:szCs w:val="20"/>
        </w:rPr>
        <w:t>prosím zkopírujte a za každou aktivitu vyplňte zvlášť)</w:t>
      </w:r>
    </w:p>
    <w:p w:rsidR="005038D0" w:rsidRPr="006A6588" w:rsidRDefault="005038D0" w:rsidP="005038D0">
      <w:pPr>
        <w:ind w:left="426"/>
        <w:rPr>
          <w:rFonts w:ascii="Arial" w:hAnsi="Arial" w:cs="Arial"/>
        </w:rPr>
      </w:pPr>
    </w:p>
    <w:p w:rsidR="005038D0" w:rsidRPr="006A6588" w:rsidRDefault="005038D0" w:rsidP="005038D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Název jednání</w:t>
      </w:r>
      <w:r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49968407"/>
          <w:placeholder>
            <w:docPart w:val="BF5BB96165904B0F925A83374A807F42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5038D0" w:rsidRPr="006A6588" w:rsidRDefault="005038D0" w:rsidP="005038D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Předpokládaný t</w:t>
      </w:r>
      <w:r>
        <w:rPr>
          <w:rFonts w:ascii="Arial" w:hAnsi="Arial" w:cs="Arial"/>
        </w:rPr>
        <w:t>ermín jednání</w:t>
      </w:r>
      <w:r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8332432"/>
          <w:placeholder>
            <w:docPart w:val="5D5805DFE720476DB22DDE48D70AC798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5038D0" w:rsidRDefault="005038D0" w:rsidP="005038D0">
      <w:pPr>
        <w:ind w:left="426"/>
        <w:rPr>
          <w:rFonts w:ascii="Arial" w:hAnsi="Arial" w:cs="Arial"/>
        </w:rPr>
      </w:pPr>
      <w:r w:rsidRPr="006A6588">
        <w:rPr>
          <w:rFonts w:ascii="Arial" w:hAnsi="Arial" w:cs="Arial"/>
        </w:rPr>
        <w:t>Důvody a cíle</w:t>
      </w:r>
      <w:r>
        <w:rPr>
          <w:rFonts w:ascii="Arial" w:hAnsi="Arial" w:cs="Arial"/>
        </w:rPr>
        <w:t xml:space="preserve"> jednání</w:t>
      </w:r>
      <w:r w:rsidRPr="006A6588">
        <w:rPr>
          <w:rFonts w:ascii="Arial" w:hAnsi="Arial" w:cs="Arial"/>
        </w:rPr>
        <w:t>:</w:t>
      </w:r>
      <w:r w:rsidRPr="006A6588">
        <w:rPr>
          <w:rFonts w:ascii="Arial" w:hAnsi="Arial" w:cs="Arial"/>
          <w:b/>
          <w:i/>
          <w:sz w:val="22"/>
        </w:rPr>
        <w:t xml:space="preserve"> </w:t>
      </w:r>
      <w:sdt>
        <w:sdtPr>
          <w:rPr>
            <w:rFonts w:ascii="Arial" w:hAnsi="Arial" w:cs="Arial"/>
          </w:rPr>
          <w:id w:val="1920203587"/>
          <w:placeholder>
            <w:docPart w:val="5D4F2207671E4161B66E31C41951C6E1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5038D0" w:rsidRPr="006A6588" w:rsidRDefault="005038D0" w:rsidP="005038D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Předpokládaní ú</w:t>
      </w:r>
      <w:r>
        <w:rPr>
          <w:rFonts w:ascii="Arial" w:hAnsi="Arial" w:cs="Arial"/>
        </w:rPr>
        <w:t>častníci jednání</w:t>
      </w:r>
      <w:r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281868196"/>
          <w:placeholder>
            <w:docPart w:val="0347BD5545BC40B596941EBFCEEC145B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5038D0" w:rsidRDefault="005038D0" w:rsidP="005038D0">
      <w:pPr>
        <w:ind w:left="426"/>
        <w:rPr>
          <w:rFonts w:ascii="Arial" w:hAnsi="Arial" w:cs="Arial"/>
        </w:rPr>
      </w:pPr>
      <w:bookmarkStart w:id="0" w:name="_GoBack"/>
      <w:bookmarkEnd w:id="0"/>
    </w:p>
    <w:p w:rsidR="005038D0" w:rsidRDefault="005038D0" w:rsidP="005038D0">
      <w:pPr>
        <w:ind w:left="426"/>
        <w:rPr>
          <w:rFonts w:ascii="Arial" w:hAnsi="Arial" w:cs="Arial"/>
        </w:rPr>
      </w:pPr>
    </w:p>
    <w:p w:rsidR="005038D0" w:rsidRPr="006A6588" w:rsidRDefault="005038D0" w:rsidP="005038D0">
      <w:pPr>
        <w:pStyle w:val="Odstavecseseznamem"/>
        <w:numPr>
          <w:ilvl w:val="0"/>
          <w:numId w:val="6"/>
        </w:numPr>
        <w:rPr>
          <w:rFonts w:ascii="Arial" w:hAnsi="Arial" w:cs="Arial"/>
          <w:color w:val="00B0F0"/>
          <w:u w:val="single"/>
        </w:rPr>
      </w:pPr>
      <w:r>
        <w:rPr>
          <w:rFonts w:ascii="Arial" w:hAnsi="Arial" w:cs="Arial"/>
          <w:color w:val="00B0F0"/>
          <w:u w:val="single"/>
        </w:rPr>
        <w:t>Pracovní cesty</w:t>
      </w:r>
    </w:p>
    <w:p w:rsidR="005038D0" w:rsidRPr="006A6588" w:rsidRDefault="005038D0" w:rsidP="005038D0">
      <w:pPr>
        <w:ind w:left="426"/>
        <w:rPr>
          <w:rFonts w:ascii="Arial" w:hAnsi="Arial" w:cs="Arial"/>
          <w:i/>
          <w:sz w:val="20"/>
          <w:szCs w:val="20"/>
        </w:rPr>
      </w:pPr>
      <w:r w:rsidRPr="006A6588">
        <w:rPr>
          <w:rFonts w:ascii="Arial" w:hAnsi="Arial" w:cs="Arial"/>
          <w:i/>
          <w:sz w:val="20"/>
          <w:szCs w:val="20"/>
        </w:rPr>
        <w:t xml:space="preserve">(v případě více </w:t>
      </w:r>
      <w:r>
        <w:rPr>
          <w:rFonts w:ascii="Arial" w:hAnsi="Arial" w:cs="Arial"/>
          <w:i/>
          <w:sz w:val="20"/>
          <w:szCs w:val="20"/>
        </w:rPr>
        <w:t xml:space="preserve">pracovních cest prosím zkopírujte a za každou pracovní cestu </w:t>
      </w:r>
      <w:r w:rsidRPr="006A6588">
        <w:rPr>
          <w:rFonts w:ascii="Arial" w:hAnsi="Arial" w:cs="Arial"/>
          <w:i/>
          <w:sz w:val="20"/>
          <w:szCs w:val="20"/>
        </w:rPr>
        <w:t xml:space="preserve">vyplňte </w:t>
      </w:r>
      <w:r>
        <w:rPr>
          <w:rFonts w:ascii="Arial" w:hAnsi="Arial" w:cs="Arial"/>
          <w:i/>
          <w:sz w:val="20"/>
          <w:szCs w:val="20"/>
        </w:rPr>
        <w:t>zvlášť</w:t>
      </w:r>
      <w:r w:rsidRPr="006A6588">
        <w:rPr>
          <w:rFonts w:ascii="Arial" w:hAnsi="Arial" w:cs="Arial"/>
          <w:i/>
          <w:sz w:val="20"/>
          <w:szCs w:val="20"/>
        </w:rPr>
        <w:t>)</w:t>
      </w:r>
    </w:p>
    <w:p w:rsidR="005038D0" w:rsidRDefault="005038D0" w:rsidP="005038D0">
      <w:pPr>
        <w:ind w:left="426"/>
        <w:rPr>
          <w:rFonts w:ascii="Arial" w:hAnsi="Arial" w:cs="Arial"/>
        </w:rPr>
      </w:pPr>
    </w:p>
    <w:p w:rsidR="005038D0" w:rsidRPr="006A6588" w:rsidRDefault="005038D0" w:rsidP="005038D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Cíl pracovní cesty (místo, název organizace)</w:t>
      </w:r>
      <w:r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72734781"/>
          <w:placeholder>
            <w:docPart w:val="FA105B267A8C438F968173D883144E77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5038D0" w:rsidRPr="006A6588" w:rsidRDefault="005038D0" w:rsidP="005038D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Předpokládaný t</w:t>
      </w:r>
      <w:r>
        <w:rPr>
          <w:rFonts w:ascii="Arial" w:hAnsi="Arial" w:cs="Arial"/>
        </w:rPr>
        <w:t>ermín pracovní cesty</w:t>
      </w:r>
      <w:r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112188707"/>
          <w:placeholder>
            <w:docPart w:val="4EE8C39203314466B9EC68F0F8C14E3E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204432" w:rsidRDefault="005038D0" w:rsidP="005038D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Účel pracovní cesty</w:t>
      </w:r>
      <w:r w:rsidRPr="006A658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16660146"/>
          <w:placeholder>
            <w:docPart w:val="6C1BBA47CD7F4BFE871F84BC1B8A0B08"/>
          </w:placeholder>
          <w:showingPlcHdr/>
          <w:text/>
        </w:sdtPr>
        <w:sdtContent>
          <w:r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5038D0" w:rsidRDefault="005038D0" w:rsidP="005038D0">
      <w:pPr>
        <w:ind w:left="426"/>
        <w:rPr>
          <w:rFonts w:ascii="Arial" w:hAnsi="Arial" w:cs="Arial"/>
        </w:rPr>
      </w:pPr>
    </w:p>
    <w:p w:rsidR="005038D0" w:rsidRPr="006A6588" w:rsidRDefault="005038D0" w:rsidP="005038D0">
      <w:pPr>
        <w:ind w:left="426"/>
        <w:rPr>
          <w:rFonts w:ascii="Arial" w:hAnsi="Arial" w:cs="Arial"/>
        </w:rPr>
      </w:pPr>
    </w:p>
    <w:p w:rsidR="00204432" w:rsidRPr="004916C6" w:rsidRDefault="00204432" w:rsidP="004916C6">
      <w:pPr>
        <w:pStyle w:val="Odstavecseseznamem"/>
        <w:numPr>
          <w:ilvl w:val="0"/>
          <w:numId w:val="6"/>
        </w:numPr>
        <w:rPr>
          <w:rFonts w:ascii="Arial" w:hAnsi="Arial" w:cs="Arial"/>
          <w:color w:val="00B0F0"/>
          <w:u w:val="single"/>
        </w:rPr>
      </w:pPr>
      <w:r w:rsidRPr="006A6588">
        <w:rPr>
          <w:rFonts w:ascii="Arial" w:hAnsi="Arial" w:cs="Arial"/>
          <w:color w:val="00B0F0"/>
          <w:u w:val="single"/>
        </w:rPr>
        <w:t xml:space="preserve">Požadavky </w:t>
      </w:r>
      <w:r w:rsidR="005038D0">
        <w:rPr>
          <w:rFonts w:ascii="Arial" w:hAnsi="Arial" w:cs="Arial"/>
          <w:color w:val="00B0F0"/>
          <w:u w:val="single"/>
        </w:rPr>
        <w:t>na</w:t>
      </w:r>
      <w:r w:rsidRPr="006A6588">
        <w:rPr>
          <w:rFonts w:ascii="Arial" w:hAnsi="Arial" w:cs="Arial"/>
          <w:color w:val="00B0F0"/>
          <w:u w:val="single"/>
        </w:rPr>
        <w:t xml:space="preserve"> podporu</w:t>
      </w:r>
      <w:r w:rsidR="005038D0">
        <w:rPr>
          <w:rFonts w:ascii="Arial" w:hAnsi="Arial" w:cs="Arial"/>
          <w:color w:val="00B0F0"/>
          <w:u w:val="single"/>
        </w:rPr>
        <w:t xml:space="preserve"> koordinátora MPSV</w:t>
      </w:r>
      <w:r w:rsidRPr="006A6588">
        <w:rPr>
          <w:rFonts w:ascii="Arial" w:hAnsi="Arial" w:cs="Arial"/>
          <w:color w:val="00B0F0"/>
          <w:u w:val="single"/>
        </w:rPr>
        <w:t xml:space="preserve"> pro daný měsíc </w:t>
      </w:r>
    </w:p>
    <w:p w:rsidR="006A6588" w:rsidRPr="00BA399C" w:rsidRDefault="006A6588" w:rsidP="00204432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ypište </w:t>
      </w:r>
      <w:r w:rsidR="005038D0">
        <w:rPr>
          <w:rFonts w:ascii="Arial" w:hAnsi="Arial" w:cs="Arial"/>
        </w:rPr>
        <w:t xml:space="preserve">svoje </w:t>
      </w:r>
      <w:r>
        <w:rPr>
          <w:rFonts w:ascii="Arial" w:hAnsi="Arial" w:cs="Arial"/>
        </w:rPr>
        <w:t>požadavky na podporu</w:t>
      </w:r>
      <w:r w:rsidR="005038D0">
        <w:rPr>
          <w:rFonts w:ascii="Arial" w:hAnsi="Arial" w:cs="Arial"/>
        </w:rPr>
        <w:t xml:space="preserve"> koordinátora</w:t>
      </w:r>
      <w:r>
        <w:rPr>
          <w:rFonts w:ascii="Arial" w:hAnsi="Arial" w:cs="Arial"/>
        </w:rPr>
        <w:t xml:space="preserve"> (metodická, administrativní, organizační apod.)</w:t>
      </w:r>
      <w:r w:rsidR="00BA399C">
        <w:rPr>
          <w:rFonts w:ascii="Arial" w:hAnsi="Arial" w:cs="Arial"/>
        </w:rPr>
        <w:t>:</w:t>
      </w:r>
      <w:r w:rsidR="00BA399C" w:rsidRPr="00BA399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39863162"/>
          <w:placeholder>
            <w:docPart w:val="1A01253F20D5426DAC82F8F66691DDBD"/>
          </w:placeholder>
          <w:showingPlcHdr/>
          <w:text/>
        </w:sdtPr>
        <w:sdtContent>
          <w:r w:rsidR="00BA399C"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204432" w:rsidRPr="006A6588" w:rsidRDefault="00204432" w:rsidP="00BA399C">
      <w:pPr>
        <w:rPr>
          <w:rFonts w:ascii="Arial" w:hAnsi="Arial" w:cs="Arial"/>
        </w:rPr>
      </w:pPr>
    </w:p>
    <w:p w:rsidR="00204432" w:rsidRDefault="00204432" w:rsidP="00204432">
      <w:pPr>
        <w:rPr>
          <w:rFonts w:ascii="Arial" w:hAnsi="Arial" w:cs="Arial"/>
        </w:rPr>
      </w:pPr>
    </w:p>
    <w:p w:rsidR="008C05DD" w:rsidRDefault="008C05DD" w:rsidP="00204432">
      <w:pPr>
        <w:rPr>
          <w:rFonts w:ascii="Arial" w:hAnsi="Arial" w:cs="Arial"/>
        </w:rPr>
      </w:pPr>
    </w:p>
    <w:p w:rsidR="004916C6" w:rsidRDefault="004916C6" w:rsidP="00204432">
      <w:pPr>
        <w:rPr>
          <w:rFonts w:ascii="Arial" w:hAnsi="Arial" w:cs="Arial"/>
        </w:rPr>
      </w:pPr>
    </w:p>
    <w:p w:rsidR="004916C6" w:rsidRDefault="004916C6" w:rsidP="00204432">
      <w:pPr>
        <w:rPr>
          <w:rFonts w:ascii="Arial" w:hAnsi="Arial" w:cs="Arial"/>
        </w:rPr>
      </w:pPr>
    </w:p>
    <w:p w:rsidR="00204432" w:rsidRPr="006A6588" w:rsidRDefault="00204432" w:rsidP="00204432">
      <w:pPr>
        <w:rPr>
          <w:rFonts w:ascii="Arial" w:hAnsi="Arial" w:cs="Arial"/>
        </w:rPr>
      </w:pPr>
    </w:p>
    <w:p w:rsidR="00204432" w:rsidRPr="006A6588" w:rsidRDefault="00204432" w:rsidP="00204432">
      <w:pPr>
        <w:ind w:left="426"/>
        <w:rPr>
          <w:rFonts w:ascii="Arial" w:hAnsi="Arial" w:cs="Arial"/>
        </w:rPr>
      </w:pPr>
      <w:proofErr w:type="gramStart"/>
      <w:r w:rsidRPr="006A6588">
        <w:rPr>
          <w:rFonts w:ascii="Arial" w:hAnsi="Arial" w:cs="Arial"/>
        </w:rPr>
        <w:t>V </w:t>
      </w:r>
      <w:sdt>
        <w:sdtPr>
          <w:rPr>
            <w:rFonts w:ascii="Arial" w:hAnsi="Arial" w:cs="Arial"/>
          </w:rPr>
          <w:id w:val="-1187439171"/>
          <w:placeholder>
            <w:docPart w:val="03B6500155A640FBB5BA09012CFE1486"/>
          </w:placeholder>
          <w:showingPlcHdr/>
          <w:text/>
        </w:sdtPr>
        <w:sdtEndPr/>
        <w:sdtContent>
          <w:r w:rsidR="006A6588" w:rsidRPr="006A6588">
            <w:rPr>
              <w:rStyle w:val="Zstupntext"/>
              <w:rFonts w:ascii="Arial" w:hAnsi="Arial" w:cs="Arial"/>
            </w:rPr>
            <w:t>Klikněte</w:t>
          </w:r>
          <w:proofErr w:type="gramEnd"/>
          <w:r w:rsidR="006A6588" w:rsidRPr="006A6588">
            <w:rPr>
              <w:rStyle w:val="Zstupntext"/>
              <w:rFonts w:ascii="Arial" w:hAnsi="Arial" w:cs="Arial"/>
            </w:rPr>
            <w:t xml:space="preserve"> sem a zadejte text.</w:t>
          </w:r>
        </w:sdtContent>
      </w:sdt>
      <w:r w:rsidRPr="006A6588">
        <w:rPr>
          <w:rFonts w:ascii="Arial" w:hAnsi="Arial" w:cs="Arial"/>
        </w:rPr>
        <w:t xml:space="preserve">  dne   </w:t>
      </w:r>
      <w:sdt>
        <w:sdtPr>
          <w:rPr>
            <w:rFonts w:ascii="Arial" w:hAnsi="Arial" w:cs="Arial"/>
          </w:rPr>
          <w:id w:val="-1087844596"/>
          <w:placeholder>
            <w:docPart w:val="853DFF9A10AA46549E9CFF68331C3EC9"/>
          </w:placeholder>
          <w:showingPlcHdr/>
          <w:text/>
        </w:sdtPr>
        <w:sdtEndPr/>
        <w:sdtContent>
          <w:r w:rsidR="006A6588" w:rsidRPr="006A6588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:rsidR="00204432" w:rsidRPr="006A6588" w:rsidRDefault="00204432" w:rsidP="00204432">
      <w:pPr>
        <w:rPr>
          <w:rFonts w:ascii="Arial" w:hAnsi="Arial" w:cs="Arial"/>
        </w:rPr>
      </w:pPr>
    </w:p>
    <w:p w:rsidR="00204432" w:rsidRPr="006A6588" w:rsidRDefault="00204432" w:rsidP="00204432">
      <w:pPr>
        <w:rPr>
          <w:rFonts w:ascii="Arial" w:hAnsi="Arial" w:cs="Arial"/>
        </w:rPr>
      </w:pPr>
    </w:p>
    <w:p w:rsidR="00204432" w:rsidRPr="006A6588" w:rsidRDefault="00204432" w:rsidP="00204432">
      <w:pPr>
        <w:rPr>
          <w:rFonts w:ascii="Arial" w:hAnsi="Arial" w:cs="Arial"/>
        </w:rPr>
      </w:pPr>
    </w:p>
    <w:p w:rsidR="00204432" w:rsidRPr="006A6588" w:rsidRDefault="00204432" w:rsidP="008C05DD">
      <w:pPr>
        <w:ind w:left="426"/>
        <w:rPr>
          <w:rFonts w:ascii="Arial" w:hAnsi="Arial" w:cs="Arial"/>
        </w:rPr>
      </w:pPr>
      <w:r w:rsidRPr="006A6588">
        <w:rPr>
          <w:rFonts w:ascii="Arial" w:hAnsi="Arial" w:cs="Arial"/>
        </w:rPr>
        <w:t>…………………………………..</w:t>
      </w:r>
      <w:r w:rsidRPr="006A6588">
        <w:rPr>
          <w:rFonts w:ascii="Arial" w:hAnsi="Arial" w:cs="Arial"/>
        </w:rPr>
        <w:tab/>
        <w:t xml:space="preserve">                 </w:t>
      </w:r>
    </w:p>
    <w:p w:rsidR="00204432" w:rsidRPr="008C05DD" w:rsidRDefault="00204432" w:rsidP="00BA399C">
      <w:pPr>
        <w:ind w:left="5664" w:hanging="5238"/>
        <w:rPr>
          <w:rFonts w:ascii="Arial" w:hAnsi="Arial" w:cs="Arial"/>
          <w:i/>
          <w:sz w:val="20"/>
          <w:szCs w:val="20"/>
        </w:rPr>
      </w:pPr>
      <w:r w:rsidRPr="006A6588">
        <w:rPr>
          <w:rFonts w:ascii="Arial" w:hAnsi="Arial" w:cs="Arial"/>
        </w:rPr>
        <w:t xml:space="preserve">    </w:t>
      </w:r>
      <w:r w:rsidR="00BA399C">
        <w:rPr>
          <w:rFonts w:ascii="Arial" w:hAnsi="Arial" w:cs="Arial"/>
        </w:rPr>
        <w:t xml:space="preserve">              </w:t>
      </w:r>
      <w:r w:rsidR="008C05DD">
        <w:rPr>
          <w:rFonts w:ascii="Arial" w:hAnsi="Arial" w:cs="Arial"/>
        </w:rPr>
        <w:t>podpis</w:t>
      </w:r>
      <w:r w:rsidRPr="006A6588">
        <w:rPr>
          <w:rFonts w:ascii="Arial" w:hAnsi="Arial" w:cs="Arial"/>
        </w:rPr>
        <w:tab/>
      </w:r>
      <w:r w:rsidRPr="008C05DD">
        <w:rPr>
          <w:rFonts w:ascii="Arial" w:hAnsi="Arial" w:cs="Arial"/>
          <w:i/>
          <w:sz w:val="20"/>
          <w:szCs w:val="20"/>
        </w:rPr>
        <w:t xml:space="preserve"> </w:t>
      </w:r>
    </w:p>
    <w:p w:rsidR="00FD5FE0" w:rsidRPr="00E01317" w:rsidRDefault="00FD5FE0" w:rsidP="00037614">
      <w:pPr>
        <w:jc w:val="center"/>
        <w:rPr>
          <w:rFonts w:ascii="Arial" w:hAnsi="Arial" w:cs="Arial"/>
          <w:b/>
          <w:sz w:val="28"/>
          <w:szCs w:val="28"/>
        </w:rPr>
      </w:pPr>
    </w:p>
    <w:sectPr w:rsidR="00FD5FE0" w:rsidRPr="00E01317" w:rsidSect="00E5161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29" w:rsidRDefault="00A63329">
      <w:r>
        <w:separator/>
      </w:r>
    </w:p>
  </w:endnote>
  <w:endnote w:type="continuationSeparator" w:id="0">
    <w:p w:rsidR="00A63329" w:rsidRDefault="00A6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DE" w:rsidRDefault="00A2037D">
    <w:pPr>
      <w:pStyle w:val="Zpat"/>
      <w:jc w:val="center"/>
    </w:pPr>
    <w:r>
      <w:rPr>
        <w:noProof/>
        <w:lang w:val="cs-CZ" w:eastAsia="cs-CZ"/>
      </w:rPr>
      <mc:AlternateContent>
        <mc:Choice Requires="wps">
          <w:drawing>
            <wp:inline distT="0" distB="0" distL="0" distR="0" wp14:anchorId="1CCC8EF1" wp14:editId="6E9468F9">
              <wp:extent cx="5467350" cy="45085"/>
              <wp:effectExtent l="0" t="0" r="0" b="0"/>
              <wp:docPr id="648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" fillcolor="black" stroked="f">
              <v:fill r:id="rId1" o:title="" type="pattern"/>
              <w10:anchorlock/>
            </v:shape>
          </w:pict>
        </mc:Fallback>
      </mc:AlternateContent>
    </w:r>
  </w:p>
  <w:p w:rsidR="005C11DE" w:rsidRDefault="005C11DE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4916C6">
      <w:rPr>
        <w:noProof/>
      </w:rPr>
      <w:t>1</w:t>
    </w:r>
    <w:r>
      <w:fldChar w:fldCharType="end"/>
    </w:r>
  </w:p>
  <w:p w:rsidR="005C11DE" w:rsidRDefault="005C11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29" w:rsidRDefault="00A63329">
      <w:r>
        <w:separator/>
      </w:r>
    </w:p>
  </w:footnote>
  <w:footnote w:type="continuationSeparator" w:id="0">
    <w:p w:rsidR="00A63329" w:rsidRDefault="00A6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DE" w:rsidRDefault="00A6332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mpsv_dopis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DE" w:rsidRDefault="00A6332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mpsv_dopis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DE" w:rsidRDefault="00A6332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45pt;height:842.05pt;z-index:-251660288;mso-position-horizontal:center;mso-position-horizontal-relative:margin;mso-position-vertical:center;mso-position-vertical-relative:margin" o:allowincell="f">
          <v:imagedata r:id="rId1" o:title="mpsv_dopis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205A"/>
      </v:shape>
    </w:pict>
  </w:numPicBullet>
  <w:abstractNum w:abstractNumId="0">
    <w:nsid w:val="0FCB1438"/>
    <w:multiLevelType w:val="singleLevel"/>
    <w:tmpl w:val="9F366B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3136A5B"/>
    <w:multiLevelType w:val="hybridMultilevel"/>
    <w:tmpl w:val="F530CCE2"/>
    <w:lvl w:ilvl="0" w:tplc="C220020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2EC20C8C"/>
    <w:multiLevelType w:val="hybridMultilevel"/>
    <w:tmpl w:val="41C8E060"/>
    <w:lvl w:ilvl="0" w:tplc="0405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AF5074A"/>
    <w:multiLevelType w:val="hybridMultilevel"/>
    <w:tmpl w:val="95BA9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F3"/>
    <w:rsid w:val="00000AB0"/>
    <w:rsid w:val="00000DC9"/>
    <w:rsid w:val="00015552"/>
    <w:rsid w:val="00017570"/>
    <w:rsid w:val="00021AF7"/>
    <w:rsid w:val="00030CA6"/>
    <w:rsid w:val="000315F2"/>
    <w:rsid w:val="00034684"/>
    <w:rsid w:val="0003631C"/>
    <w:rsid w:val="00037614"/>
    <w:rsid w:val="00044D02"/>
    <w:rsid w:val="00045498"/>
    <w:rsid w:val="00045AFE"/>
    <w:rsid w:val="00054361"/>
    <w:rsid w:val="00054CD2"/>
    <w:rsid w:val="00057265"/>
    <w:rsid w:val="0006378E"/>
    <w:rsid w:val="00067CA9"/>
    <w:rsid w:val="0007066A"/>
    <w:rsid w:val="0007134F"/>
    <w:rsid w:val="00071451"/>
    <w:rsid w:val="00073AF4"/>
    <w:rsid w:val="00074568"/>
    <w:rsid w:val="0008256A"/>
    <w:rsid w:val="00083409"/>
    <w:rsid w:val="00084698"/>
    <w:rsid w:val="00090EF3"/>
    <w:rsid w:val="00091948"/>
    <w:rsid w:val="00094CF3"/>
    <w:rsid w:val="000A1386"/>
    <w:rsid w:val="000A61EC"/>
    <w:rsid w:val="000B0A35"/>
    <w:rsid w:val="000B3C23"/>
    <w:rsid w:val="000B5059"/>
    <w:rsid w:val="000C1D07"/>
    <w:rsid w:val="000C43AE"/>
    <w:rsid w:val="000C5E76"/>
    <w:rsid w:val="000C7B8F"/>
    <w:rsid w:val="000D0AC9"/>
    <w:rsid w:val="000D0B00"/>
    <w:rsid w:val="000D6264"/>
    <w:rsid w:val="000E2C47"/>
    <w:rsid w:val="000E3142"/>
    <w:rsid w:val="0010474A"/>
    <w:rsid w:val="0010518A"/>
    <w:rsid w:val="001078E6"/>
    <w:rsid w:val="00112754"/>
    <w:rsid w:val="00114261"/>
    <w:rsid w:val="00124B29"/>
    <w:rsid w:val="00150325"/>
    <w:rsid w:val="00154AA9"/>
    <w:rsid w:val="001555A5"/>
    <w:rsid w:val="001629E5"/>
    <w:rsid w:val="00164984"/>
    <w:rsid w:val="00172C9C"/>
    <w:rsid w:val="00181581"/>
    <w:rsid w:val="00181616"/>
    <w:rsid w:val="00182906"/>
    <w:rsid w:val="00184FCF"/>
    <w:rsid w:val="00186822"/>
    <w:rsid w:val="001937AC"/>
    <w:rsid w:val="001A4F31"/>
    <w:rsid w:val="001A759C"/>
    <w:rsid w:val="001A7A4B"/>
    <w:rsid w:val="001B2E71"/>
    <w:rsid w:val="001B487D"/>
    <w:rsid w:val="001B5E98"/>
    <w:rsid w:val="001C2328"/>
    <w:rsid w:val="001C28E6"/>
    <w:rsid w:val="001C3B6C"/>
    <w:rsid w:val="001C7688"/>
    <w:rsid w:val="001D156D"/>
    <w:rsid w:val="001D1F79"/>
    <w:rsid w:val="001D2300"/>
    <w:rsid w:val="001D3485"/>
    <w:rsid w:val="001D489E"/>
    <w:rsid w:val="001D52DC"/>
    <w:rsid w:val="001D576A"/>
    <w:rsid w:val="001D5D9D"/>
    <w:rsid w:val="001E1231"/>
    <w:rsid w:val="001E2795"/>
    <w:rsid w:val="001E64CA"/>
    <w:rsid w:val="001E7406"/>
    <w:rsid w:val="001F3776"/>
    <w:rsid w:val="001F3989"/>
    <w:rsid w:val="001F66C3"/>
    <w:rsid w:val="002031C2"/>
    <w:rsid w:val="0020397A"/>
    <w:rsid w:val="00204432"/>
    <w:rsid w:val="002045C3"/>
    <w:rsid w:val="00211E13"/>
    <w:rsid w:val="002209BB"/>
    <w:rsid w:val="00222D42"/>
    <w:rsid w:val="0023067F"/>
    <w:rsid w:val="00231C0F"/>
    <w:rsid w:val="0023324E"/>
    <w:rsid w:val="0023792C"/>
    <w:rsid w:val="00237D69"/>
    <w:rsid w:val="002417B0"/>
    <w:rsid w:val="00245C2F"/>
    <w:rsid w:val="00246C47"/>
    <w:rsid w:val="0025009C"/>
    <w:rsid w:val="002579BF"/>
    <w:rsid w:val="00260C76"/>
    <w:rsid w:val="00261FAD"/>
    <w:rsid w:val="002727E5"/>
    <w:rsid w:val="00276589"/>
    <w:rsid w:val="002902DC"/>
    <w:rsid w:val="002A21CA"/>
    <w:rsid w:val="002A5B22"/>
    <w:rsid w:val="002A5DF0"/>
    <w:rsid w:val="002B52D0"/>
    <w:rsid w:val="002B5F5D"/>
    <w:rsid w:val="002C08FF"/>
    <w:rsid w:val="002C3001"/>
    <w:rsid w:val="002C6613"/>
    <w:rsid w:val="002C6A7C"/>
    <w:rsid w:val="002E14ED"/>
    <w:rsid w:val="002E1A12"/>
    <w:rsid w:val="002E523B"/>
    <w:rsid w:val="002F2847"/>
    <w:rsid w:val="002F6834"/>
    <w:rsid w:val="002F6C5C"/>
    <w:rsid w:val="0030268E"/>
    <w:rsid w:val="00302E46"/>
    <w:rsid w:val="003034DB"/>
    <w:rsid w:val="00303A60"/>
    <w:rsid w:val="00307006"/>
    <w:rsid w:val="00312340"/>
    <w:rsid w:val="00313754"/>
    <w:rsid w:val="00314EBA"/>
    <w:rsid w:val="00315CE7"/>
    <w:rsid w:val="00317112"/>
    <w:rsid w:val="0032346B"/>
    <w:rsid w:val="00327FDE"/>
    <w:rsid w:val="00330C94"/>
    <w:rsid w:val="003406E1"/>
    <w:rsid w:val="0034455F"/>
    <w:rsid w:val="00344613"/>
    <w:rsid w:val="00347ED7"/>
    <w:rsid w:val="003509ED"/>
    <w:rsid w:val="00350AF6"/>
    <w:rsid w:val="003521CE"/>
    <w:rsid w:val="003608CE"/>
    <w:rsid w:val="0036480B"/>
    <w:rsid w:val="00372FC0"/>
    <w:rsid w:val="00375621"/>
    <w:rsid w:val="00383BA1"/>
    <w:rsid w:val="00384A28"/>
    <w:rsid w:val="00385765"/>
    <w:rsid w:val="00391492"/>
    <w:rsid w:val="00391FCE"/>
    <w:rsid w:val="003A05A5"/>
    <w:rsid w:val="003A3D02"/>
    <w:rsid w:val="003A7CF6"/>
    <w:rsid w:val="003B01B5"/>
    <w:rsid w:val="003B19E5"/>
    <w:rsid w:val="003C2F99"/>
    <w:rsid w:val="003C66EF"/>
    <w:rsid w:val="003D3575"/>
    <w:rsid w:val="003D75E8"/>
    <w:rsid w:val="003E1DA8"/>
    <w:rsid w:val="003E5C2A"/>
    <w:rsid w:val="004104B2"/>
    <w:rsid w:val="004125EE"/>
    <w:rsid w:val="00412BEB"/>
    <w:rsid w:val="00433900"/>
    <w:rsid w:val="0043722D"/>
    <w:rsid w:val="00440322"/>
    <w:rsid w:val="00441916"/>
    <w:rsid w:val="00442163"/>
    <w:rsid w:val="00452600"/>
    <w:rsid w:val="00455BDB"/>
    <w:rsid w:val="00457CC1"/>
    <w:rsid w:val="00463CB0"/>
    <w:rsid w:val="004662F8"/>
    <w:rsid w:val="004675BF"/>
    <w:rsid w:val="00491614"/>
    <w:rsid w:val="004916C6"/>
    <w:rsid w:val="00493110"/>
    <w:rsid w:val="0049677C"/>
    <w:rsid w:val="004A0E7F"/>
    <w:rsid w:val="004A6E8F"/>
    <w:rsid w:val="004A76AE"/>
    <w:rsid w:val="004B5BD2"/>
    <w:rsid w:val="004C2A99"/>
    <w:rsid w:val="004D132A"/>
    <w:rsid w:val="004D1CB5"/>
    <w:rsid w:val="004D5471"/>
    <w:rsid w:val="004E1091"/>
    <w:rsid w:val="004E4581"/>
    <w:rsid w:val="004E601C"/>
    <w:rsid w:val="004E664D"/>
    <w:rsid w:val="004F1CFF"/>
    <w:rsid w:val="004F4919"/>
    <w:rsid w:val="004F4AC1"/>
    <w:rsid w:val="004F4C64"/>
    <w:rsid w:val="00501430"/>
    <w:rsid w:val="00501800"/>
    <w:rsid w:val="005038D0"/>
    <w:rsid w:val="0051142B"/>
    <w:rsid w:val="00516E52"/>
    <w:rsid w:val="00517590"/>
    <w:rsid w:val="00530CAB"/>
    <w:rsid w:val="005314AD"/>
    <w:rsid w:val="00532172"/>
    <w:rsid w:val="00533920"/>
    <w:rsid w:val="00537BDA"/>
    <w:rsid w:val="00542E8F"/>
    <w:rsid w:val="00552C75"/>
    <w:rsid w:val="005603F3"/>
    <w:rsid w:val="00561266"/>
    <w:rsid w:val="00561859"/>
    <w:rsid w:val="0057574F"/>
    <w:rsid w:val="0058064F"/>
    <w:rsid w:val="00581E37"/>
    <w:rsid w:val="00584713"/>
    <w:rsid w:val="00592CC0"/>
    <w:rsid w:val="005943E0"/>
    <w:rsid w:val="0059535F"/>
    <w:rsid w:val="005959C9"/>
    <w:rsid w:val="00595B96"/>
    <w:rsid w:val="0059684A"/>
    <w:rsid w:val="005A0F42"/>
    <w:rsid w:val="005A2FC2"/>
    <w:rsid w:val="005A5B3B"/>
    <w:rsid w:val="005B05EA"/>
    <w:rsid w:val="005B3BD3"/>
    <w:rsid w:val="005C11DE"/>
    <w:rsid w:val="005C4B16"/>
    <w:rsid w:val="005D2B46"/>
    <w:rsid w:val="005D44A8"/>
    <w:rsid w:val="005D5B37"/>
    <w:rsid w:val="005D6F96"/>
    <w:rsid w:val="005E4B1F"/>
    <w:rsid w:val="005E5B71"/>
    <w:rsid w:val="005F3E5C"/>
    <w:rsid w:val="005F442D"/>
    <w:rsid w:val="005F674E"/>
    <w:rsid w:val="006006FC"/>
    <w:rsid w:val="00601458"/>
    <w:rsid w:val="0060422A"/>
    <w:rsid w:val="00605BF7"/>
    <w:rsid w:val="00605E02"/>
    <w:rsid w:val="00606B15"/>
    <w:rsid w:val="00612A52"/>
    <w:rsid w:val="00643135"/>
    <w:rsid w:val="00643827"/>
    <w:rsid w:val="00643B16"/>
    <w:rsid w:val="00654355"/>
    <w:rsid w:val="0065669C"/>
    <w:rsid w:val="00660A8E"/>
    <w:rsid w:val="00660F83"/>
    <w:rsid w:val="00662E35"/>
    <w:rsid w:val="00667DBB"/>
    <w:rsid w:val="006702B9"/>
    <w:rsid w:val="00670DEE"/>
    <w:rsid w:val="00671D52"/>
    <w:rsid w:val="00682007"/>
    <w:rsid w:val="00682C31"/>
    <w:rsid w:val="00684819"/>
    <w:rsid w:val="006863B9"/>
    <w:rsid w:val="00691728"/>
    <w:rsid w:val="006919B0"/>
    <w:rsid w:val="00695C40"/>
    <w:rsid w:val="006A031A"/>
    <w:rsid w:val="006A23D1"/>
    <w:rsid w:val="006A3234"/>
    <w:rsid w:val="006A608C"/>
    <w:rsid w:val="006A6588"/>
    <w:rsid w:val="006A6D6F"/>
    <w:rsid w:val="006A788F"/>
    <w:rsid w:val="006B505F"/>
    <w:rsid w:val="006B7E22"/>
    <w:rsid w:val="006C2E81"/>
    <w:rsid w:val="006C44F3"/>
    <w:rsid w:val="006C7C1A"/>
    <w:rsid w:val="006C7DB5"/>
    <w:rsid w:val="006D1AE1"/>
    <w:rsid w:val="006D1E75"/>
    <w:rsid w:val="006D6244"/>
    <w:rsid w:val="006D647A"/>
    <w:rsid w:val="006D746D"/>
    <w:rsid w:val="006E139D"/>
    <w:rsid w:val="006E319B"/>
    <w:rsid w:val="006E43A6"/>
    <w:rsid w:val="006F0D2C"/>
    <w:rsid w:val="00700AE4"/>
    <w:rsid w:val="00701B33"/>
    <w:rsid w:val="0070208F"/>
    <w:rsid w:val="00703F79"/>
    <w:rsid w:val="007047BB"/>
    <w:rsid w:val="0070508D"/>
    <w:rsid w:val="00707F72"/>
    <w:rsid w:val="00716EED"/>
    <w:rsid w:val="00737772"/>
    <w:rsid w:val="00743395"/>
    <w:rsid w:val="0074700C"/>
    <w:rsid w:val="007519F8"/>
    <w:rsid w:val="007526C1"/>
    <w:rsid w:val="00753FEE"/>
    <w:rsid w:val="00754361"/>
    <w:rsid w:val="007575D0"/>
    <w:rsid w:val="00766A5A"/>
    <w:rsid w:val="00770D1C"/>
    <w:rsid w:val="00774594"/>
    <w:rsid w:val="00775D06"/>
    <w:rsid w:val="00776AB5"/>
    <w:rsid w:val="00776AB6"/>
    <w:rsid w:val="007777F7"/>
    <w:rsid w:val="00796FC6"/>
    <w:rsid w:val="007B511D"/>
    <w:rsid w:val="007C2943"/>
    <w:rsid w:val="007D5303"/>
    <w:rsid w:val="007E47C3"/>
    <w:rsid w:val="007E5B03"/>
    <w:rsid w:val="007F1736"/>
    <w:rsid w:val="007F20F8"/>
    <w:rsid w:val="00801647"/>
    <w:rsid w:val="008049C1"/>
    <w:rsid w:val="00811BB4"/>
    <w:rsid w:val="00816F30"/>
    <w:rsid w:val="0082553E"/>
    <w:rsid w:val="008263E3"/>
    <w:rsid w:val="00834893"/>
    <w:rsid w:val="00837112"/>
    <w:rsid w:val="0083768D"/>
    <w:rsid w:val="00840BF3"/>
    <w:rsid w:val="00844C05"/>
    <w:rsid w:val="008503E8"/>
    <w:rsid w:val="00855691"/>
    <w:rsid w:val="00860D34"/>
    <w:rsid w:val="00861634"/>
    <w:rsid w:val="008616B8"/>
    <w:rsid w:val="00862822"/>
    <w:rsid w:val="00862BAC"/>
    <w:rsid w:val="00865A46"/>
    <w:rsid w:val="00871453"/>
    <w:rsid w:val="0087252D"/>
    <w:rsid w:val="0087598D"/>
    <w:rsid w:val="0088316D"/>
    <w:rsid w:val="00885097"/>
    <w:rsid w:val="00891B53"/>
    <w:rsid w:val="008957DF"/>
    <w:rsid w:val="00896ACE"/>
    <w:rsid w:val="008A3415"/>
    <w:rsid w:val="008A48DA"/>
    <w:rsid w:val="008B1545"/>
    <w:rsid w:val="008B1659"/>
    <w:rsid w:val="008B3C4E"/>
    <w:rsid w:val="008C05DD"/>
    <w:rsid w:val="008C0C00"/>
    <w:rsid w:val="008C5A6B"/>
    <w:rsid w:val="008D3EEA"/>
    <w:rsid w:val="008D5B7C"/>
    <w:rsid w:val="008D603F"/>
    <w:rsid w:val="008E1451"/>
    <w:rsid w:val="008E1EB1"/>
    <w:rsid w:val="009121B6"/>
    <w:rsid w:val="00917BE0"/>
    <w:rsid w:val="00917D1D"/>
    <w:rsid w:val="0092060C"/>
    <w:rsid w:val="00924EB5"/>
    <w:rsid w:val="0093076B"/>
    <w:rsid w:val="00933229"/>
    <w:rsid w:val="009352BA"/>
    <w:rsid w:val="00937785"/>
    <w:rsid w:val="00940EBB"/>
    <w:rsid w:val="009423AA"/>
    <w:rsid w:val="0094266A"/>
    <w:rsid w:val="00947BAB"/>
    <w:rsid w:val="00970B5F"/>
    <w:rsid w:val="00973E85"/>
    <w:rsid w:val="00981FBF"/>
    <w:rsid w:val="00986A7E"/>
    <w:rsid w:val="00990BAE"/>
    <w:rsid w:val="009941CB"/>
    <w:rsid w:val="009A486B"/>
    <w:rsid w:val="009B0F21"/>
    <w:rsid w:val="009B2151"/>
    <w:rsid w:val="009B3397"/>
    <w:rsid w:val="009B4670"/>
    <w:rsid w:val="009C0BA0"/>
    <w:rsid w:val="009C3C15"/>
    <w:rsid w:val="009C3FDC"/>
    <w:rsid w:val="009C7C3D"/>
    <w:rsid w:val="009D1E7D"/>
    <w:rsid w:val="009D3159"/>
    <w:rsid w:val="009D4F5E"/>
    <w:rsid w:val="009E0850"/>
    <w:rsid w:val="009E2929"/>
    <w:rsid w:val="009E4FD6"/>
    <w:rsid w:val="009F005B"/>
    <w:rsid w:val="00A00AF0"/>
    <w:rsid w:val="00A02A35"/>
    <w:rsid w:val="00A10BDB"/>
    <w:rsid w:val="00A16D4B"/>
    <w:rsid w:val="00A2037D"/>
    <w:rsid w:val="00A256F3"/>
    <w:rsid w:val="00A25A5F"/>
    <w:rsid w:val="00A2615F"/>
    <w:rsid w:val="00A3040C"/>
    <w:rsid w:val="00A4060E"/>
    <w:rsid w:val="00A40E2F"/>
    <w:rsid w:val="00A40E8E"/>
    <w:rsid w:val="00A43CF1"/>
    <w:rsid w:val="00A47800"/>
    <w:rsid w:val="00A47B48"/>
    <w:rsid w:val="00A53E5C"/>
    <w:rsid w:val="00A574AD"/>
    <w:rsid w:val="00A63329"/>
    <w:rsid w:val="00A65A8A"/>
    <w:rsid w:val="00A67CA1"/>
    <w:rsid w:val="00A70D90"/>
    <w:rsid w:val="00A724F8"/>
    <w:rsid w:val="00A7761C"/>
    <w:rsid w:val="00A81FEA"/>
    <w:rsid w:val="00A82434"/>
    <w:rsid w:val="00A824EB"/>
    <w:rsid w:val="00A828D6"/>
    <w:rsid w:val="00A84A3A"/>
    <w:rsid w:val="00A85E75"/>
    <w:rsid w:val="00A867B5"/>
    <w:rsid w:val="00A8767B"/>
    <w:rsid w:val="00A87755"/>
    <w:rsid w:val="00A87C63"/>
    <w:rsid w:val="00A9235E"/>
    <w:rsid w:val="00A9768E"/>
    <w:rsid w:val="00AA217B"/>
    <w:rsid w:val="00AA5D49"/>
    <w:rsid w:val="00AA7529"/>
    <w:rsid w:val="00AB0A93"/>
    <w:rsid w:val="00AC2858"/>
    <w:rsid w:val="00AD12DD"/>
    <w:rsid w:val="00AD3CDD"/>
    <w:rsid w:val="00AE05C8"/>
    <w:rsid w:val="00AE26AC"/>
    <w:rsid w:val="00AE2E33"/>
    <w:rsid w:val="00AF17BB"/>
    <w:rsid w:val="00AF242D"/>
    <w:rsid w:val="00AF3728"/>
    <w:rsid w:val="00AF38FD"/>
    <w:rsid w:val="00AF56D1"/>
    <w:rsid w:val="00B00FE5"/>
    <w:rsid w:val="00B07240"/>
    <w:rsid w:val="00B0775A"/>
    <w:rsid w:val="00B1237B"/>
    <w:rsid w:val="00B14550"/>
    <w:rsid w:val="00B2189D"/>
    <w:rsid w:val="00B22C0F"/>
    <w:rsid w:val="00B26605"/>
    <w:rsid w:val="00B30BDB"/>
    <w:rsid w:val="00B3191B"/>
    <w:rsid w:val="00B355EB"/>
    <w:rsid w:val="00B36640"/>
    <w:rsid w:val="00B42089"/>
    <w:rsid w:val="00B50591"/>
    <w:rsid w:val="00B57067"/>
    <w:rsid w:val="00B57743"/>
    <w:rsid w:val="00B62E13"/>
    <w:rsid w:val="00B64228"/>
    <w:rsid w:val="00B65750"/>
    <w:rsid w:val="00B67905"/>
    <w:rsid w:val="00B754B4"/>
    <w:rsid w:val="00B77E1B"/>
    <w:rsid w:val="00B910FE"/>
    <w:rsid w:val="00B91F51"/>
    <w:rsid w:val="00B9399D"/>
    <w:rsid w:val="00BA2FC9"/>
    <w:rsid w:val="00BA399C"/>
    <w:rsid w:val="00BB1C44"/>
    <w:rsid w:val="00BB2568"/>
    <w:rsid w:val="00BB5350"/>
    <w:rsid w:val="00BC17FD"/>
    <w:rsid w:val="00BC1CF5"/>
    <w:rsid w:val="00BC5BEA"/>
    <w:rsid w:val="00BC6E43"/>
    <w:rsid w:val="00BD0235"/>
    <w:rsid w:val="00BD5D4E"/>
    <w:rsid w:val="00BD6C0D"/>
    <w:rsid w:val="00BD77BC"/>
    <w:rsid w:val="00BF021A"/>
    <w:rsid w:val="00BF31AA"/>
    <w:rsid w:val="00BF6344"/>
    <w:rsid w:val="00C120BC"/>
    <w:rsid w:val="00C127C8"/>
    <w:rsid w:val="00C1726F"/>
    <w:rsid w:val="00C17F4C"/>
    <w:rsid w:val="00C215FC"/>
    <w:rsid w:val="00C2507A"/>
    <w:rsid w:val="00C271A8"/>
    <w:rsid w:val="00C27333"/>
    <w:rsid w:val="00C303B0"/>
    <w:rsid w:val="00C3540F"/>
    <w:rsid w:val="00C47EBC"/>
    <w:rsid w:val="00C53F1C"/>
    <w:rsid w:val="00C546E6"/>
    <w:rsid w:val="00C55CEE"/>
    <w:rsid w:val="00C561AB"/>
    <w:rsid w:val="00C6077E"/>
    <w:rsid w:val="00C63968"/>
    <w:rsid w:val="00C639A4"/>
    <w:rsid w:val="00C657FD"/>
    <w:rsid w:val="00C6681C"/>
    <w:rsid w:val="00C71DC4"/>
    <w:rsid w:val="00C7401E"/>
    <w:rsid w:val="00C748CA"/>
    <w:rsid w:val="00C74E8A"/>
    <w:rsid w:val="00C755CF"/>
    <w:rsid w:val="00C75DBC"/>
    <w:rsid w:val="00C76DD0"/>
    <w:rsid w:val="00C77C9F"/>
    <w:rsid w:val="00C82748"/>
    <w:rsid w:val="00C83AF7"/>
    <w:rsid w:val="00C848D9"/>
    <w:rsid w:val="00C9499C"/>
    <w:rsid w:val="00C970FF"/>
    <w:rsid w:val="00CA0C7A"/>
    <w:rsid w:val="00CA1877"/>
    <w:rsid w:val="00CA31CD"/>
    <w:rsid w:val="00CC14CB"/>
    <w:rsid w:val="00CC6D27"/>
    <w:rsid w:val="00CD162F"/>
    <w:rsid w:val="00CD6AA6"/>
    <w:rsid w:val="00CE2048"/>
    <w:rsid w:val="00CE3315"/>
    <w:rsid w:val="00CE4F19"/>
    <w:rsid w:val="00CE68F4"/>
    <w:rsid w:val="00CE73FB"/>
    <w:rsid w:val="00CF290C"/>
    <w:rsid w:val="00D2005E"/>
    <w:rsid w:val="00D229FB"/>
    <w:rsid w:val="00D2609A"/>
    <w:rsid w:val="00D27285"/>
    <w:rsid w:val="00D306EA"/>
    <w:rsid w:val="00D32127"/>
    <w:rsid w:val="00D33117"/>
    <w:rsid w:val="00D37F18"/>
    <w:rsid w:val="00D46798"/>
    <w:rsid w:val="00D507CD"/>
    <w:rsid w:val="00D52DE6"/>
    <w:rsid w:val="00D53907"/>
    <w:rsid w:val="00D65E14"/>
    <w:rsid w:val="00D67B38"/>
    <w:rsid w:val="00D77A44"/>
    <w:rsid w:val="00D84FBA"/>
    <w:rsid w:val="00D9207E"/>
    <w:rsid w:val="00D9541A"/>
    <w:rsid w:val="00DB79AE"/>
    <w:rsid w:val="00DC0260"/>
    <w:rsid w:val="00DC35C0"/>
    <w:rsid w:val="00DC44EC"/>
    <w:rsid w:val="00DC45BF"/>
    <w:rsid w:val="00DC7F8B"/>
    <w:rsid w:val="00DE03C9"/>
    <w:rsid w:val="00DF1386"/>
    <w:rsid w:val="00DF36C7"/>
    <w:rsid w:val="00DF56C1"/>
    <w:rsid w:val="00DF6F88"/>
    <w:rsid w:val="00E01317"/>
    <w:rsid w:val="00E03E42"/>
    <w:rsid w:val="00E06260"/>
    <w:rsid w:val="00E06722"/>
    <w:rsid w:val="00E15A72"/>
    <w:rsid w:val="00E15E9E"/>
    <w:rsid w:val="00E17C7C"/>
    <w:rsid w:val="00E20449"/>
    <w:rsid w:val="00E24A81"/>
    <w:rsid w:val="00E25368"/>
    <w:rsid w:val="00E37D20"/>
    <w:rsid w:val="00E433F8"/>
    <w:rsid w:val="00E47843"/>
    <w:rsid w:val="00E47CFC"/>
    <w:rsid w:val="00E5161B"/>
    <w:rsid w:val="00E558FF"/>
    <w:rsid w:val="00E6403C"/>
    <w:rsid w:val="00E71FF3"/>
    <w:rsid w:val="00E758EA"/>
    <w:rsid w:val="00E86911"/>
    <w:rsid w:val="00E90086"/>
    <w:rsid w:val="00EA3299"/>
    <w:rsid w:val="00EA5006"/>
    <w:rsid w:val="00EA6CC9"/>
    <w:rsid w:val="00EA7C7D"/>
    <w:rsid w:val="00EB7F3E"/>
    <w:rsid w:val="00EC4174"/>
    <w:rsid w:val="00ED2CAF"/>
    <w:rsid w:val="00ED3F17"/>
    <w:rsid w:val="00EE0C58"/>
    <w:rsid w:val="00EE19D9"/>
    <w:rsid w:val="00EF08A5"/>
    <w:rsid w:val="00EF30C0"/>
    <w:rsid w:val="00F00C8B"/>
    <w:rsid w:val="00F02EED"/>
    <w:rsid w:val="00F04CD3"/>
    <w:rsid w:val="00F07DC5"/>
    <w:rsid w:val="00F12B8D"/>
    <w:rsid w:val="00F13F6D"/>
    <w:rsid w:val="00F15FAE"/>
    <w:rsid w:val="00F217BC"/>
    <w:rsid w:val="00F316BB"/>
    <w:rsid w:val="00F31F06"/>
    <w:rsid w:val="00F3359F"/>
    <w:rsid w:val="00F348FA"/>
    <w:rsid w:val="00F3764A"/>
    <w:rsid w:val="00F415E6"/>
    <w:rsid w:val="00F4161B"/>
    <w:rsid w:val="00F50810"/>
    <w:rsid w:val="00F54C9A"/>
    <w:rsid w:val="00F56572"/>
    <w:rsid w:val="00F57BBA"/>
    <w:rsid w:val="00F7295F"/>
    <w:rsid w:val="00F765D0"/>
    <w:rsid w:val="00F841D0"/>
    <w:rsid w:val="00F85B4A"/>
    <w:rsid w:val="00F85C1B"/>
    <w:rsid w:val="00F865B7"/>
    <w:rsid w:val="00F93240"/>
    <w:rsid w:val="00F947D3"/>
    <w:rsid w:val="00F955D1"/>
    <w:rsid w:val="00F97951"/>
    <w:rsid w:val="00FA0354"/>
    <w:rsid w:val="00FA0D1F"/>
    <w:rsid w:val="00FA19C8"/>
    <w:rsid w:val="00FA2809"/>
    <w:rsid w:val="00FA39CE"/>
    <w:rsid w:val="00FA4E12"/>
    <w:rsid w:val="00FA5962"/>
    <w:rsid w:val="00FB365A"/>
    <w:rsid w:val="00FB39A2"/>
    <w:rsid w:val="00FB6A58"/>
    <w:rsid w:val="00FC4912"/>
    <w:rsid w:val="00FC4D49"/>
    <w:rsid w:val="00FD5FE0"/>
    <w:rsid w:val="00FE3BA1"/>
    <w:rsid w:val="00FE4786"/>
    <w:rsid w:val="00FE51C4"/>
    <w:rsid w:val="00FE7B66"/>
    <w:rsid w:val="00FE7BB0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77E1B"/>
    <w:pPr>
      <w:keepNext/>
      <w:spacing w:before="240" w:after="60"/>
      <w:jc w:val="center"/>
      <w:outlineLvl w:val="0"/>
    </w:pPr>
    <w:rPr>
      <w:rFonts w:ascii="Cambria" w:hAnsi="Cambria"/>
      <w:b/>
      <w:bCs/>
      <w:color w:val="F79646"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E66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70508D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0E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90EF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B5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EF30C0"/>
    <w:rPr>
      <w:color w:val="0000FF"/>
      <w:u w:val="single"/>
    </w:rPr>
  </w:style>
  <w:style w:type="character" w:styleId="Siln">
    <w:name w:val="Strong"/>
    <w:uiPriority w:val="22"/>
    <w:qFormat/>
    <w:rsid w:val="00BD6C0D"/>
    <w:rPr>
      <w:rFonts w:cs="Times New Roman"/>
      <w:b/>
      <w:bCs/>
    </w:rPr>
  </w:style>
  <w:style w:type="paragraph" w:styleId="Textbubliny">
    <w:name w:val="Balloon Text"/>
    <w:basedOn w:val="Normln"/>
    <w:link w:val="TextbublinyChar"/>
    <w:rsid w:val="0003631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3631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303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0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03B0"/>
  </w:style>
  <w:style w:type="paragraph" w:styleId="Pedmtkomente">
    <w:name w:val="annotation subject"/>
    <w:basedOn w:val="Textkomente"/>
    <w:next w:val="Textkomente"/>
    <w:link w:val="PedmtkomenteChar"/>
    <w:rsid w:val="00C30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303B0"/>
    <w:rPr>
      <w:b/>
      <w:bCs/>
    </w:rPr>
  </w:style>
  <w:style w:type="character" w:customStyle="1" w:styleId="hps">
    <w:name w:val="hps"/>
    <w:rsid w:val="00A8767B"/>
  </w:style>
  <w:style w:type="character" w:customStyle="1" w:styleId="Nadpis4Char">
    <w:name w:val="Nadpis 4 Char"/>
    <w:link w:val="Nadpis4"/>
    <w:uiPriority w:val="9"/>
    <w:rsid w:val="0070508D"/>
    <w:rPr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B35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0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odrazka">
    <w:name w:val="odrazka"/>
    <w:basedOn w:val="Normln"/>
    <w:rsid w:val="00B910FE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7F20F8"/>
    <w:rPr>
      <w:sz w:val="24"/>
      <w:szCs w:val="24"/>
    </w:rPr>
  </w:style>
  <w:style w:type="character" w:customStyle="1" w:styleId="Nadpis1Char">
    <w:name w:val="Nadpis 1 Char"/>
    <w:link w:val="Nadpis1"/>
    <w:rsid w:val="00B77E1B"/>
    <w:rPr>
      <w:rFonts w:ascii="Cambria" w:hAnsi="Cambria"/>
      <w:b/>
      <w:bCs/>
      <w:color w:val="F79646"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F20F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12B8D"/>
    <w:pPr>
      <w:tabs>
        <w:tab w:val="right" w:leader="dot" w:pos="9062"/>
      </w:tabs>
      <w:ind w:left="284"/>
    </w:pPr>
  </w:style>
  <w:style w:type="paragraph" w:styleId="Nzev">
    <w:name w:val="Title"/>
    <w:aliases w:val="Napdis 2"/>
    <w:basedOn w:val="Nadpis2"/>
    <w:next w:val="Normln"/>
    <w:link w:val="NzevChar"/>
    <w:qFormat/>
    <w:rsid w:val="005F674E"/>
    <w:pPr>
      <w:outlineLvl w:val="0"/>
    </w:pPr>
    <w:rPr>
      <w:rFonts w:ascii="Calibri" w:hAnsi="Calibri"/>
      <w:bCs w:val="0"/>
      <w:i w:val="0"/>
      <w:kern w:val="28"/>
      <w:sz w:val="24"/>
      <w:szCs w:val="32"/>
    </w:rPr>
  </w:style>
  <w:style w:type="character" w:customStyle="1" w:styleId="NzevChar">
    <w:name w:val="Název Char"/>
    <w:aliases w:val="Napdis 2 Char"/>
    <w:link w:val="Nzev"/>
    <w:rsid w:val="005F674E"/>
    <w:rPr>
      <w:rFonts w:ascii="Calibri" w:hAnsi="Calibri"/>
      <w:b/>
      <w:iCs/>
      <w:kern w:val="28"/>
      <w:sz w:val="24"/>
      <w:szCs w:val="32"/>
    </w:rPr>
  </w:style>
  <w:style w:type="paragraph" w:styleId="Podtitul">
    <w:name w:val="Subtitle"/>
    <w:basedOn w:val="Normln"/>
    <w:next w:val="Normln"/>
    <w:link w:val="PodtitulChar"/>
    <w:qFormat/>
    <w:rsid w:val="007F20F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rsid w:val="007F20F8"/>
    <w:rPr>
      <w:rFonts w:ascii="Cambria" w:eastAsia="Times New Roman" w:hAnsi="Cambria" w:cs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0208F"/>
    <w:pPr>
      <w:tabs>
        <w:tab w:val="right" w:leader="dot" w:pos="9062"/>
      </w:tabs>
      <w:ind w:left="426"/>
    </w:pPr>
  </w:style>
  <w:style w:type="paragraph" w:styleId="Bezmezer">
    <w:name w:val="No Spacing"/>
    <w:uiPriority w:val="1"/>
    <w:qFormat/>
    <w:rsid w:val="004E601C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C28E6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4E66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ItalicExact">
    <w:name w:val="Body text (2) + Italic Exact"/>
    <w:rsid w:val="0000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styleId="Znakapoznpodarou">
    <w:name w:val="footnote reference"/>
    <w:uiPriority w:val="99"/>
    <w:rsid w:val="00000DC9"/>
    <w:rPr>
      <w:rFonts w:cs="Times New Roman"/>
      <w:b/>
      <w:vertAlign w:val="superscript"/>
    </w:rPr>
  </w:style>
  <w:style w:type="character" w:customStyle="1" w:styleId="Bodytext2Exact">
    <w:name w:val="Body text (2) Exact"/>
    <w:rsid w:val="0000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Zkladntext">
    <w:name w:val="Body Text"/>
    <w:basedOn w:val="Normln"/>
    <w:link w:val="ZkladntextChar"/>
    <w:uiPriority w:val="99"/>
    <w:unhideWhenUsed/>
    <w:rsid w:val="00000DC9"/>
    <w:pPr>
      <w:spacing w:after="120" w:line="276" w:lineRule="auto"/>
    </w:pPr>
    <w:rPr>
      <w:rFonts w:ascii="Calibri" w:eastAsia="Arial" w:hAnsi="Calibri"/>
      <w:lang w:val="x-none" w:eastAsia="en-US"/>
    </w:rPr>
  </w:style>
  <w:style w:type="character" w:customStyle="1" w:styleId="ZkladntextChar">
    <w:name w:val="Základní text Char"/>
    <w:link w:val="Zkladntext"/>
    <w:uiPriority w:val="99"/>
    <w:rsid w:val="00000DC9"/>
    <w:rPr>
      <w:rFonts w:ascii="Calibri" w:eastAsia="Arial" w:hAnsi="Calibri" w:cs="Arial"/>
      <w:sz w:val="24"/>
      <w:szCs w:val="24"/>
      <w:lang w:eastAsia="en-US"/>
    </w:rPr>
  </w:style>
  <w:style w:type="character" w:customStyle="1" w:styleId="apple-converted-space">
    <w:name w:val="apple-converted-space"/>
    <w:rsid w:val="00000DC9"/>
  </w:style>
  <w:style w:type="paragraph" w:customStyle="1" w:styleId="Odrazka0">
    <w:name w:val="Odrazka"/>
    <w:basedOn w:val="Normln"/>
    <w:autoRedefine/>
    <w:rsid w:val="00DC45BF"/>
    <w:pPr>
      <w:ind w:left="284"/>
      <w:jc w:val="both"/>
    </w:pPr>
    <w:rPr>
      <w:rFonts w:ascii="Calibri" w:hAnsi="Calibri" w:cs="Arial"/>
    </w:rPr>
  </w:style>
  <w:style w:type="paragraph" w:customStyle="1" w:styleId="Vchoz">
    <w:name w:val="Výchozí"/>
    <w:rsid w:val="0074339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0180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01800"/>
    <w:rPr>
      <w:rFonts w:ascii="Calibri" w:eastAsia="Calibri" w:hAnsi="Calibri"/>
      <w:sz w:val="22"/>
      <w:szCs w:val="21"/>
      <w:lang w:eastAsia="en-US"/>
    </w:rPr>
  </w:style>
  <w:style w:type="character" w:customStyle="1" w:styleId="rwrro">
    <w:name w:val="rwrro"/>
    <w:rsid w:val="003A3D02"/>
  </w:style>
  <w:style w:type="character" w:customStyle="1" w:styleId="odkaz">
    <w:name w:val="odkaz"/>
    <w:rsid w:val="003A3D02"/>
  </w:style>
  <w:style w:type="character" w:customStyle="1" w:styleId="zav">
    <w:name w:val="zav"/>
    <w:rsid w:val="005C4B16"/>
  </w:style>
  <w:style w:type="character" w:styleId="Zstupntext">
    <w:name w:val="Placeholder Text"/>
    <w:basedOn w:val="Standardnpsmoodstavce"/>
    <w:uiPriority w:val="99"/>
    <w:semiHidden/>
    <w:rsid w:val="006A65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77E1B"/>
    <w:pPr>
      <w:keepNext/>
      <w:spacing w:before="240" w:after="60"/>
      <w:jc w:val="center"/>
      <w:outlineLvl w:val="0"/>
    </w:pPr>
    <w:rPr>
      <w:rFonts w:ascii="Cambria" w:hAnsi="Cambria"/>
      <w:b/>
      <w:bCs/>
      <w:color w:val="F79646"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E66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70508D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0E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90EF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B5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EF30C0"/>
    <w:rPr>
      <w:color w:val="0000FF"/>
      <w:u w:val="single"/>
    </w:rPr>
  </w:style>
  <w:style w:type="character" w:styleId="Siln">
    <w:name w:val="Strong"/>
    <w:uiPriority w:val="22"/>
    <w:qFormat/>
    <w:rsid w:val="00BD6C0D"/>
    <w:rPr>
      <w:rFonts w:cs="Times New Roman"/>
      <w:b/>
      <w:bCs/>
    </w:rPr>
  </w:style>
  <w:style w:type="paragraph" w:styleId="Textbubliny">
    <w:name w:val="Balloon Text"/>
    <w:basedOn w:val="Normln"/>
    <w:link w:val="TextbublinyChar"/>
    <w:rsid w:val="0003631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3631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303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0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03B0"/>
  </w:style>
  <w:style w:type="paragraph" w:styleId="Pedmtkomente">
    <w:name w:val="annotation subject"/>
    <w:basedOn w:val="Textkomente"/>
    <w:next w:val="Textkomente"/>
    <w:link w:val="PedmtkomenteChar"/>
    <w:rsid w:val="00C30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303B0"/>
    <w:rPr>
      <w:b/>
      <w:bCs/>
    </w:rPr>
  </w:style>
  <w:style w:type="character" w:customStyle="1" w:styleId="hps">
    <w:name w:val="hps"/>
    <w:rsid w:val="00A8767B"/>
  </w:style>
  <w:style w:type="character" w:customStyle="1" w:styleId="Nadpis4Char">
    <w:name w:val="Nadpis 4 Char"/>
    <w:link w:val="Nadpis4"/>
    <w:uiPriority w:val="9"/>
    <w:rsid w:val="0070508D"/>
    <w:rPr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B35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0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odrazka">
    <w:name w:val="odrazka"/>
    <w:basedOn w:val="Normln"/>
    <w:rsid w:val="00B910FE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7F20F8"/>
    <w:rPr>
      <w:sz w:val="24"/>
      <w:szCs w:val="24"/>
    </w:rPr>
  </w:style>
  <w:style w:type="character" w:customStyle="1" w:styleId="Nadpis1Char">
    <w:name w:val="Nadpis 1 Char"/>
    <w:link w:val="Nadpis1"/>
    <w:rsid w:val="00B77E1B"/>
    <w:rPr>
      <w:rFonts w:ascii="Cambria" w:hAnsi="Cambria"/>
      <w:b/>
      <w:bCs/>
      <w:color w:val="F79646"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F20F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12B8D"/>
    <w:pPr>
      <w:tabs>
        <w:tab w:val="right" w:leader="dot" w:pos="9062"/>
      </w:tabs>
      <w:ind w:left="284"/>
    </w:pPr>
  </w:style>
  <w:style w:type="paragraph" w:styleId="Nzev">
    <w:name w:val="Title"/>
    <w:aliases w:val="Napdis 2"/>
    <w:basedOn w:val="Nadpis2"/>
    <w:next w:val="Normln"/>
    <w:link w:val="NzevChar"/>
    <w:qFormat/>
    <w:rsid w:val="005F674E"/>
    <w:pPr>
      <w:outlineLvl w:val="0"/>
    </w:pPr>
    <w:rPr>
      <w:rFonts w:ascii="Calibri" w:hAnsi="Calibri"/>
      <w:bCs w:val="0"/>
      <w:i w:val="0"/>
      <w:kern w:val="28"/>
      <w:sz w:val="24"/>
      <w:szCs w:val="32"/>
    </w:rPr>
  </w:style>
  <w:style w:type="character" w:customStyle="1" w:styleId="NzevChar">
    <w:name w:val="Název Char"/>
    <w:aliases w:val="Napdis 2 Char"/>
    <w:link w:val="Nzev"/>
    <w:rsid w:val="005F674E"/>
    <w:rPr>
      <w:rFonts w:ascii="Calibri" w:hAnsi="Calibri"/>
      <w:b/>
      <w:iCs/>
      <w:kern w:val="28"/>
      <w:sz w:val="24"/>
      <w:szCs w:val="32"/>
    </w:rPr>
  </w:style>
  <w:style w:type="paragraph" w:styleId="Podtitul">
    <w:name w:val="Subtitle"/>
    <w:basedOn w:val="Normln"/>
    <w:next w:val="Normln"/>
    <w:link w:val="PodtitulChar"/>
    <w:qFormat/>
    <w:rsid w:val="007F20F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rsid w:val="007F20F8"/>
    <w:rPr>
      <w:rFonts w:ascii="Cambria" w:eastAsia="Times New Roman" w:hAnsi="Cambria" w:cs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0208F"/>
    <w:pPr>
      <w:tabs>
        <w:tab w:val="right" w:leader="dot" w:pos="9062"/>
      </w:tabs>
      <w:ind w:left="426"/>
    </w:pPr>
  </w:style>
  <w:style w:type="paragraph" w:styleId="Bezmezer">
    <w:name w:val="No Spacing"/>
    <w:uiPriority w:val="1"/>
    <w:qFormat/>
    <w:rsid w:val="004E601C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C28E6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4E66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ItalicExact">
    <w:name w:val="Body text (2) + Italic Exact"/>
    <w:rsid w:val="0000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styleId="Znakapoznpodarou">
    <w:name w:val="footnote reference"/>
    <w:uiPriority w:val="99"/>
    <w:rsid w:val="00000DC9"/>
    <w:rPr>
      <w:rFonts w:cs="Times New Roman"/>
      <w:b/>
      <w:vertAlign w:val="superscript"/>
    </w:rPr>
  </w:style>
  <w:style w:type="character" w:customStyle="1" w:styleId="Bodytext2Exact">
    <w:name w:val="Body text (2) Exact"/>
    <w:rsid w:val="0000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Zkladntext">
    <w:name w:val="Body Text"/>
    <w:basedOn w:val="Normln"/>
    <w:link w:val="ZkladntextChar"/>
    <w:uiPriority w:val="99"/>
    <w:unhideWhenUsed/>
    <w:rsid w:val="00000DC9"/>
    <w:pPr>
      <w:spacing w:after="120" w:line="276" w:lineRule="auto"/>
    </w:pPr>
    <w:rPr>
      <w:rFonts w:ascii="Calibri" w:eastAsia="Arial" w:hAnsi="Calibri"/>
      <w:lang w:val="x-none" w:eastAsia="en-US"/>
    </w:rPr>
  </w:style>
  <w:style w:type="character" w:customStyle="1" w:styleId="ZkladntextChar">
    <w:name w:val="Základní text Char"/>
    <w:link w:val="Zkladntext"/>
    <w:uiPriority w:val="99"/>
    <w:rsid w:val="00000DC9"/>
    <w:rPr>
      <w:rFonts w:ascii="Calibri" w:eastAsia="Arial" w:hAnsi="Calibri" w:cs="Arial"/>
      <w:sz w:val="24"/>
      <w:szCs w:val="24"/>
      <w:lang w:eastAsia="en-US"/>
    </w:rPr>
  </w:style>
  <w:style w:type="character" w:customStyle="1" w:styleId="apple-converted-space">
    <w:name w:val="apple-converted-space"/>
    <w:rsid w:val="00000DC9"/>
  </w:style>
  <w:style w:type="paragraph" w:customStyle="1" w:styleId="Odrazka0">
    <w:name w:val="Odrazka"/>
    <w:basedOn w:val="Normln"/>
    <w:autoRedefine/>
    <w:rsid w:val="00DC45BF"/>
    <w:pPr>
      <w:ind w:left="284"/>
      <w:jc w:val="both"/>
    </w:pPr>
    <w:rPr>
      <w:rFonts w:ascii="Calibri" w:hAnsi="Calibri" w:cs="Arial"/>
    </w:rPr>
  </w:style>
  <w:style w:type="paragraph" w:customStyle="1" w:styleId="Vchoz">
    <w:name w:val="Výchozí"/>
    <w:rsid w:val="0074339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0180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01800"/>
    <w:rPr>
      <w:rFonts w:ascii="Calibri" w:eastAsia="Calibri" w:hAnsi="Calibri"/>
      <w:sz w:val="22"/>
      <w:szCs w:val="21"/>
      <w:lang w:eastAsia="en-US"/>
    </w:rPr>
  </w:style>
  <w:style w:type="character" w:customStyle="1" w:styleId="rwrro">
    <w:name w:val="rwrro"/>
    <w:rsid w:val="003A3D02"/>
  </w:style>
  <w:style w:type="character" w:customStyle="1" w:styleId="odkaz">
    <w:name w:val="odkaz"/>
    <w:rsid w:val="003A3D02"/>
  </w:style>
  <w:style w:type="character" w:customStyle="1" w:styleId="zav">
    <w:name w:val="zav"/>
    <w:rsid w:val="005C4B16"/>
  </w:style>
  <w:style w:type="character" w:styleId="Zstupntext">
    <w:name w:val="Placeholder Text"/>
    <w:basedOn w:val="Standardnpsmoodstavce"/>
    <w:uiPriority w:val="99"/>
    <w:semiHidden/>
    <w:rsid w:val="006A6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0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3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7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6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86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5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15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1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0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7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91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7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3828">
                  <w:marLeft w:val="15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1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8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oogle.cz/url?sa=i&amp;rct=j&amp;q=&amp;esrc=s&amp;frm=1&amp;source=images&amp;cd=&amp;cad=rja&amp;uact=8&amp;ved=0CAcQjRw&amp;url=http://pixabay.com/cs/photos/stickman/&amp;ei=M5D1VIuSC4uvPK3AgIAC&amp;bvm=bv.87269000,d.bGQ&amp;psig=AFQjCNFXdWS1XNP4paNC2aoFkneQ6ok_wQ&amp;ust=142546576939785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C917F-5880-401A-B182-10F1DA5606D8}"/>
      </w:docPartPr>
      <w:docPartBody>
        <w:p w:rsidR="00216200" w:rsidRDefault="00E82BD0"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F72FA3848CD443AD9437909B7E8E7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5CD40-E691-4D41-B401-6DEE4BFE6BCB}"/>
      </w:docPartPr>
      <w:docPartBody>
        <w:p w:rsidR="00216200" w:rsidRDefault="00E82BD0" w:rsidP="00E82BD0">
          <w:pPr>
            <w:pStyle w:val="F72FA3848CD443AD9437909B7E8E7227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03B6500155A640FBB5BA09012CFE1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37E9-7763-473B-8836-2EFDD9192B8E}"/>
      </w:docPartPr>
      <w:docPartBody>
        <w:p w:rsidR="00216200" w:rsidRDefault="00E82BD0" w:rsidP="00E82BD0">
          <w:pPr>
            <w:pStyle w:val="03B6500155A640FBB5BA09012CFE1486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853DFF9A10AA46549E9CFF68331C3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A9C44-A625-406E-A140-50C52C5D22BB}"/>
      </w:docPartPr>
      <w:docPartBody>
        <w:p w:rsidR="00216200" w:rsidRDefault="00E82BD0" w:rsidP="00E82BD0">
          <w:pPr>
            <w:pStyle w:val="853DFF9A10AA46549E9CFF68331C3EC9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3A8AD23B76A443CAB636DA939481C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A53FD-5062-49AA-BCE0-EE70A7CF7269}"/>
      </w:docPartPr>
      <w:docPartBody>
        <w:p w:rsidR="00000000" w:rsidRDefault="00216200" w:rsidP="00216200">
          <w:pPr>
            <w:pStyle w:val="3A8AD23B76A443CAB636DA939481C68D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73BB460A92A9490095162C9FCBA40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6D233-994C-407E-90D6-E71D5229B642}"/>
      </w:docPartPr>
      <w:docPartBody>
        <w:p w:rsidR="00000000" w:rsidRDefault="00216200" w:rsidP="00216200">
          <w:pPr>
            <w:pStyle w:val="73BB460A92A9490095162C9FCBA40A93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22DB06E78E5C4885AEF9FFA182F77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2560E-0DCD-4019-B32B-06A6485A2E64}"/>
      </w:docPartPr>
      <w:docPartBody>
        <w:p w:rsidR="00000000" w:rsidRDefault="00216200" w:rsidP="00216200">
          <w:pPr>
            <w:pStyle w:val="22DB06E78E5C4885AEF9FFA182F77636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3743D817FB134FC3B819663D0FA90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EF537-BEB4-43ED-84A4-D70747F6560E}"/>
      </w:docPartPr>
      <w:docPartBody>
        <w:p w:rsidR="00000000" w:rsidRDefault="00216200" w:rsidP="00216200">
          <w:pPr>
            <w:pStyle w:val="3743D817FB134FC3B819663D0FA90FD6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7D4E9BF142964291B4CAEA108497A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DD3A3-7CCE-46BF-94D4-61D90A5AB04C}"/>
      </w:docPartPr>
      <w:docPartBody>
        <w:p w:rsidR="00000000" w:rsidRDefault="00216200" w:rsidP="00216200">
          <w:pPr>
            <w:pStyle w:val="7D4E9BF142964291B4CAEA108497A7FE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4760569B064F43E5904A53729A6D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1C09A-4613-42DA-BA16-D419E1BC5B3E}"/>
      </w:docPartPr>
      <w:docPartBody>
        <w:p w:rsidR="00000000" w:rsidRDefault="00216200" w:rsidP="00216200">
          <w:pPr>
            <w:pStyle w:val="4760569B064F43E5904A53729A6DF851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4ED17F2310E24F0AA64351CE0B8CD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E598C-2DA1-4EA8-A259-D02D2B32A2F1}"/>
      </w:docPartPr>
      <w:docPartBody>
        <w:p w:rsidR="00000000" w:rsidRDefault="00216200" w:rsidP="00216200">
          <w:pPr>
            <w:pStyle w:val="4ED17F2310E24F0AA64351CE0B8CD3F9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CDE88D84F5FC4E6F8D0711A3F91530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E49EF-6D44-4181-9488-585DA941CA79}"/>
      </w:docPartPr>
      <w:docPartBody>
        <w:p w:rsidR="00000000" w:rsidRDefault="00216200" w:rsidP="00216200">
          <w:pPr>
            <w:pStyle w:val="CDE88D84F5FC4E6F8D0711A3F915308D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A125A36EB779488EA5A1EED425118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6C23B-47D0-4EE1-90C6-187FE3AC1E81}"/>
      </w:docPartPr>
      <w:docPartBody>
        <w:p w:rsidR="00000000" w:rsidRDefault="00216200" w:rsidP="00216200">
          <w:pPr>
            <w:pStyle w:val="A125A36EB779488EA5A1EED425118068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6D53978122CE4CAA9F4A8615FFA8E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D9BDA-1A5F-46A7-863C-9932F70F8D14}"/>
      </w:docPartPr>
      <w:docPartBody>
        <w:p w:rsidR="00000000" w:rsidRDefault="00216200" w:rsidP="00216200">
          <w:pPr>
            <w:pStyle w:val="6D53978122CE4CAA9F4A8615FFA8E372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3C9FEE2CE0284BCC9F5C58F4DB895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08450-9A16-44DF-8325-E5BAEE93E216}"/>
      </w:docPartPr>
      <w:docPartBody>
        <w:p w:rsidR="00000000" w:rsidRDefault="00216200" w:rsidP="00216200">
          <w:pPr>
            <w:pStyle w:val="3C9FEE2CE0284BCC9F5C58F4DB895139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D700A69D79C2443F82E33C93F58EC7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678DED-2814-4739-9BE4-A0310E16BAB3}"/>
      </w:docPartPr>
      <w:docPartBody>
        <w:p w:rsidR="00000000" w:rsidRDefault="00216200" w:rsidP="00216200">
          <w:pPr>
            <w:pStyle w:val="D700A69D79C2443F82E33C93F58EC728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2821D169F5D64421A05B2E006896C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EBD98-7C8F-40E7-8342-BFAE36FC35D1}"/>
      </w:docPartPr>
      <w:docPartBody>
        <w:p w:rsidR="00000000" w:rsidRDefault="00216200" w:rsidP="00216200">
          <w:pPr>
            <w:pStyle w:val="2821D169F5D64421A05B2E006896C562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D7707A351449475D8A9984D731B2D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96AE1-5ACC-4417-A6C0-0542D8E7DF69}"/>
      </w:docPartPr>
      <w:docPartBody>
        <w:p w:rsidR="00000000" w:rsidRDefault="00216200" w:rsidP="00216200">
          <w:pPr>
            <w:pStyle w:val="D7707A351449475D8A9984D731B2D4BC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7FAA2DD90FC7462B9AA1760F9BFAF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4887E-C5C1-4392-A945-248D282B7BEC}"/>
      </w:docPartPr>
      <w:docPartBody>
        <w:p w:rsidR="00000000" w:rsidRDefault="00216200" w:rsidP="00216200">
          <w:pPr>
            <w:pStyle w:val="7FAA2DD90FC7462B9AA1760F9BFAFB46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C1EEBCF6A7B3421C8EF892F7089B1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94823-0B77-45B8-97F2-C10AB1337E8E}"/>
      </w:docPartPr>
      <w:docPartBody>
        <w:p w:rsidR="00000000" w:rsidRDefault="00216200" w:rsidP="00216200">
          <w:pPr>
            <w:pStyle w:val="C1EEBCF6A7B3421C8EF892F7089B10E6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BF5BB96165904B0F925A83374A807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2EA-DB8E-4917-9732-D0593E5A98F1}"/>
      </w:docPartPr>
      <w:docPartBody>
        <w:p w:rsidR="00000000" w:rsidRDefault="00216200" w:rsidP="00216200">
          <w:pPr>
            <w:pStyle w:val="BF5BB96165904B0F925A83374A807F42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5D5805DFE720476DB22DDE48D70AC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961ED-011D-403F-991D-D6DD6F6D049F}"/>
      </w:docPartPr>
      <w:docPartBody>
        <w:p w:rsidR="00000000" w:rsidRDefault="00216200" w:rsidP="00216200">
          <w:pPr>
            <w:pStyle w:val="5D5805DFE720476DB22DDE48D70AC798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5D4F2207671E4161B66E31C41951C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2A191-FFCD-4CEA-B52A-589C82260C29}"/>
      </w:docPartPr>
      <w:docPartBody>
        <w:p w:rsidR="00000000" w:rsidRDefault="00216200" w:rsidP="00216200">
          <w:pPr>
            <w:pStyle w:val="5D4F2207671E4161B66E31C41951C6E1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0347BD5545BC40B596941EBFCEEC1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A69AC-D902-4F7B-852C-2CB587AAA2A6}"/>
      </w:docPartPr>
      <w:docPartBody>
        <w:p w:rsidR="00000000" w:rsidRDefault="00216200" w:rsidP="00216200">
          <w:pPr>
            <w:pStyle w:val="0347BD5545BC40B596941EBFCEEC145B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FA105B267A8C438F968173D883144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B9117-0894-4976-9573-29115E9A054E}"/>
      </w:docPartPr>
      <w:docPartBody>
        <w:p w:rsidR="00000000" w:rsidRDefault="00216200" w:rsidP="00216200">
          <w:pPr>
            <w:pStyle w:val="FA105B267A8C438F968173D883144E77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4EE8C39203314466B9EC68F0F8C14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FEC7DF-625B-4253-8380-D4536B15B1F3}"/>
      </w:docPartPr>
      <w:docPartBody>
        <w:p w:rsidR="00000000" w:rsidRDefault="00216200" w:rsidP="00216200">
          <w:pPr>
            <w:pStyle w:val="4EE8C39203314466B9EC68F0F8C14E3E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6C1BBA47CD7F4BFE871F84BC1B8A0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254F3-139B-4F43-B9BE-13C76C7AABD4}"/>
      </w:docPartPr>
      <w:docPartBody>
        <w:p w:rsidR="00000000" w:rsidRDefault="00216200" w:rsidP="00216200">
          <w:pPr>
            <w:pStyle w:val="6C1BBA47CD7F4BFE871F84BC1B8A0B08"/>
          </w:pPr>
          <w:r w:rsidRPr="00314668">
            <w:rPr>
              <w:rStyle w:val="Zstupntext"/>
            </w:rPr>
            <w:t>Klikněte sem a zadejte text.</w:t>
          </w:r>
        </w:p>
      </w:docPartBody>
    </w:docPart>
    <w:docPart>
      <w:docPartPr>
        <w:name w:val="1A01253F20D5426DAC82F8F66691D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975A4-FA3F-477C-9450-85022BA86049}"/>
      </w:docPartPr>
      <w:docPartBody>
        <w:p w:rsidR="00000000" w:rsidRDefault="00216200" w:rsidP="00216200">
          <w:pPr>
            <w:pStyle w:val="1A01253F20D5426DAC82F8F66691DDBD"/>
          </w:pPr>
          <w:r w:rsidRPr="0031466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D0"/>
    <w:rsid w:val="00156C82"/>
    <w:rsid w:val="00216200"/>
    <w:rsid w:val="00920352"/>
    <w:rsid w:val="00E8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6200"/>
    <w:rPr>
      <w:color w:val="808080"/>
    </w:rPr>
  </w:style>
  <w:style w:type="paragraph" w:customStyle="1" w:styleId="F72FA3848CD443AD9437909B7E8E7227">
    <w:name w:val="F72FA3848CD443AD9437909B7E8E7227"/>
    <w:rsid w:val="00E82BD0"/>
  </w:style>
  <w:style w:type="paragraph" w:customStyle="1" w:styleId="32F6AFCD7EE0403DA94150047419DA8F">
    <w:name w:val="32F6AFCD7EE0403DA94150047419DA8F"/>
    <w:rsid w:val="00E82BD0"/>
  </w:style>
  <w:style w:type="paragraph" w:customStyle="1" w:styleId="3D18D7E9ED894EB7BA179BD64F86B2C7">
    <w:name w:val="3D18D7E9ED894EB7BA179BD64F86B2C7"/>
    <w:rsid w:val="00E82BD0"/>
  </w:style>
  <w:style w:type="paragraph" w:customStyle="1" w:styleId="51D42B5035D94F89B30939FCC1FC76A2">
    <w:name w:val="51D42B5035D94F89B30939FCC1FC76A2"/>
    <w:rsid w:val="00E82BD0"/>
  </w:style>
  <w:style w:type="paragraph" w:customStyle="1" w:styleId="4B9A460E55784A2B8D5620EBAC940EE9">
    <w:name w:val="4B9A460E55784A2B8D5620EBAC940EE9"/>
    <w:rsid w:val="00E82BD0"/>
  </w:style>
  <w:style w:type="paragraph" w:customStyle="1" w:styleId="D3DA5FFB71F048D2ABDF49FEE0BE5CE6">
    <w:name w:val="D3DA5FFB71F048D2ABDF49FEE0BE5CE6"/>
    <w:rsid w:val="00E82BD0"/>
  </w:style>
  <w:style w:type="paragraph" w:customStyle="1" w:styleId="B48C2A6FD76C4F49A8A10E412B0F34C2">
    <w:name w:val="B48C2A6FD76C4F49A8A10E412B0F34C2"/>
    <w:rsid w:val="00E82BD0"/>
  </w:style>
  <w:style w:type="paragraph" w:customStyle="1" w:styleId="600A37845B1D420DAEF8B00B6326A20D">
    <w:name w:val="600A37845B1D420DAEF8B00B6326A20D"/>
    <w:rsid w:val="00E82BD0"/>
  </w:style>
  <w:style w:type="paragraph" w:customStyle="1" w:styleId="C0DCEDDB851549A089F44DCE4E3CDB37">
    <w:name w:val="C0DCEDDB851549A089F44DCE4E3CDB37"/>
    <w:rsid w:val="00E82BD0"/>
  </w:style>
  <w:style w:type="paragraph" w:customStyle="1" w:styleId="9E9FC5E00CE74C35968E397BDE3B1544">
    <w:name w:val="9E9FC5E00CE74C35968E397BDE3B1544"/>
    <w:rsid w:val="00E82BD0"/>
  </w:style>
  <w:style w:type="paragraph" w:customStyle="1" w:styleId="768C05A306D24A7899BDCD88FE9EFA31">
    <w:name w:val="768C05A306D24A7899BDCD88FE9EFA31"/>
    <w:rsid w:val="00E82BD0"/>
  </w:style>
  <w:style w:type="paragraph" w:customStyle="1" w:styleId="53534D457B5240D58EF9B086F2066C3B">
    <w:name w:val="53534D457B5240D58EF9B086F2066C3B"/>
    <w:rsid w:val="00E82BD0"/>
  </w:style>
  <w:style w:type="paragraph" w:customStyle="1" w:styleId="900DA1FAAC924BACA67210BE888A0B3C">
    <w:name w:val="900DA1FAAC924BACA67210BE888A0B3C"/>
    <w:rsid w:val="00E82BD0"/>
  </w:style>
  <w:style w:type="paragraph" w:customStyle="1" w:styleId="83A371583DBB44AF90B3A6CCE98C6B76">
    <w:name w:val="83A371583DBB44AF90B3A6CCE98C6B76"/>
    <w:rsid w:val="00E82BD0"/>
  </w:style>
  <w:style w:type="paragraph" w:customStyle="1" w:styleId="91F124F0EA2E4747A109FAD32D808E6A">
    <w:name w:val="91F124F0EA2E4747A109FAD32D808E6A"/>
    <w:rsid w:val="00E82BD0"/>
  </w:style>
  <w:style w:type="paragraph" w:customStyle="1" w:styleId="135DAA44DB4E4B91ABEC3A1D5C63929E">
    <w:name w:val="135DAA44DB4E4B91ABEC3A1D5C63929E"/>
    <w:rsid w:val="00E82BD0"/>
  </w:style>
  <w:style w:type="paragraph" w:customStyle="1" w:styleId="03B6500155A640FBB5BA09012CFE1486">
    <w:name w:val="03B6500155A640FBB5BA09012CFE1486"/>
    <w:rsid w:val="00E82BD0"/>
  </w:style>
  <w:style w:type="paragraph" w:customStyle="1" w:styleId="853DFF9A10AA46549E9CFF68331C3EC9">
    <w:name w:val="853DFF9A10AA46549E9CFF68331C3EC9"/>
    <w:rsid w:val="00E82BD0"/>
  </w:style>
  <w:style w:type="paragraph" w:customStyle="1" w:styleId="3A8AD23B76A443CAB636DA939481C68D">
    <w:name w:val="3A8AD23B76A443CAB636DA939481C68D"/>
    <w:rsid w:val="00216200"/>
  </w:style>
  <w:style w:type="paragraph" w:customStyle="1" w:styleId="73BB460A92A9490095162C9FCBA40A93">
    <w:name w:val="73BB460A92A9490095162C9FCBA40A93"/>
    <w:rsid w:val="00216200"/>
  </w:style>
  <w:style w:type="paragraph" w:customStyle="1" w:styleId="FA58D9978EA8469BAB2EB6C2E755F92C">
    <w:name w:val="FA58D9978EA8469BAB2EB6C2E755F92C"/>
    <w:rsid w:val="00216200"/>
  </w:style>
  <w:style w:type="paragraph" w:customStyle="1" w:styleId="AA8B2B832BB34C74A63EA07825C3A657">
    <w:name w:val="AA8B2B832BB34C74A63EA07825C3A657"/>
    <w:rsid w:val="00216200"/>
  </w:style>
  <w:style w:type="paragraph" w:customStyle="1" w:styleId="3036CFD6EA22449D968E267D0423AC5C">
    <w:name w:val="3036CFD6EA22449D968E267D0423AC5C"/>
    <w:rsid w:val="00216200"/>
  </w:style>
  <w:style w:type="paragraph" w:customStyle="1" w:styleId="C47FBDAC12424E86B3C00B7266DCD947">
    <w:name w:val="C47FBDAC12424E86B3C00B7266DCD947"/>
    <w:rsid w:val="00216200"/>
  </w:style>
  <w:style w:type="paragraph" w:customStyle="1" w:styleId="22DB06E78E5C4885AEF9FFA182F77636">
    <w:name w:val="22DB06E78E5C4885AEF9FFA182F77636"/>
    <w:rsid w:val="00216200"/>
  </w:style>
  <w:style w:type="paragraph" w:customStyle="1" w:styleId="BBCDC45A5AD342EBAB4FB8D3848B0520">
    <w:name w:val="BBCDC45A5AD342EBAB4FB8D3848B0520"/>
    <w:rsid w:val="00216200"/>
  </w:style>
  <w:style w:type="paragraph" w:customStyle="1" w:styleId="3743D817FB134FC3B819663D0FA90FD6">
    <w:name w:val="3743D817FB134FC3B819663D0FA90FD6"/>
    <w:rsid w:val="00216200"/>
  </w:style>
  <w:style w:type="paragraph" w:customStyle="1" w:styleId="7D4E9BF142964291B4CAEA108497A7FE">
    <w:name w:val="7D4E9BF142964291B4CAEA108497A7FE"/>
    <w:rsid w:val="00216200"/>
  </w:style>
  <w:style w:type="paragraph" w:customStyle="1" w:styleId="4760569B064F43E5904A53729A6DF851">
    <w:name w:val="4760569B064F43E5904A53729A6DF851"/>
    <w:rsid w:val="00216200"/>
  </w:style>
  <w:style w:type="paragraph" w:customStyle="1" w:styleId="4ED17F2310E24F0AA64351CE0B8CD3F9">
    <w:name w:val="4ED17F2310E24F0AA64351CE0B8CD3F9"/>
    <w:rsid w:val="00216200"/>
  </w:style>
  <w:style w:type="paragraph" w:customStyle="1" w:styleId="D19977C114494D22AB746EEC3F7E6F27">
    <w:name w:val="D19977C114494D22AB746EEC3F7E6F27"/>
    <w:rsid w:val="00216200"/>
  </w:style>
  <w:style w:type="paragraph" w:customStyle="1" w:styleId="4226D18AEAA94118BDEB448157699FD9">
    <w:name w:val="4226D18AEAA94118BDEB448157699FD9"/>
    <w:rsid w:val="00216200"/>
  </w:style>
  <w:style w:type="paragraph" w:customStyle="1" w:styleId="C1DAB8CAF0104ABA9F2376867CC2D010">
    <w:name w:val="C1DAB8CAF0104ABA9F2376867CC2D010"/>
    <w:rsid w:val="00216200"/>
  </w:style>
  <w:style w:type="paragraph" w:customStyle="1" w:styleId="846053097E164C8E8D23E8FAD9991933">
    <w:name w:val="846053097E164C8E8D23E8FAD9991933"/>
    <w:rsid w:val="00216200"/>
  </w:style>
  <w:style w:type="paragraph" w:customStyle="1" w:styleId="A5C4BA94B2BC4785A279B3DBEC5453FB">
    <w:name w:val="A5C4BA94B2BC4785A279B3DBEC5453FB"/>
    <w:rsid w:val="00216200"/>
  </w:style>
  <w:style w:type="paragraph" w:customStyle="1" w:styleId="E28CE0B713764FEFB74B24E8EE18392F">
    <w:name w:val="E28CE0B713764FEFB74B24E8EE18392F"/>
    <w:rsid w:val="00216200"/>
  </w:style>
  <w:style w:type="paragraph" w:customStyle="1" w:styleId="CDE88D84F5FC4E6F8D0711A3F915308D">
    <w:name w:val="CDE88D84F5FC4E6F8D0711A3F915308D"/>
    <w:rsid w:val="00216200"/>
  </w:style>
  <w:style w:type="paragraph" w:customStyle="1" w:styleId="A125A36EB779488EA5A1EED425118068">
    <w:name w:val="A125A36EB779488EA5A1EED425118068"/>
    <w:rsid w:val="00216200"/>
  </w:style>
  <w:style w:type="paragraph" w:customStyle="1" w:styleId="66EACE0F0875424CB707DA0129B4C3CC">
    <w:name w:val="66EACE0F0875424CB707DA0129B4C3CC"/>
    <w:rsid w:val="00216200"/>
  </w:style>
  <w:style w:type="paragraph" w:customStyle="1" w:styleId="6D53978122CE4CAA9F4A8615FFA8E372">
    <w:name w:val="6D53978122CE4CAA9F4A8615FFA8E372"/>
    <w:rsid w:val="00216200"/>
  </w:style>
  <w:style w:type="paragraph" w:customStyle="1" w:styleId="3C9FEE2CE0284BCC9F5C58F4DB895139">
    <w:name w:val="3C9FEE2CE0284BCC9F5C58F4DB895139"/>
    <w:rsid w:val="00216200"/>
  </w:style>
  <w:style w:type="paragraph" w:customStyle="1" w:styleId="663D942B38C445AEB4DA496A4BB4E066">
    <w:name w:val="663D942B38C445AEB4DA496A4BB4E066"/>
    <w:rsid w:val="00216200"/>
  </w:style>
  <w:style w:type="paragraph" w:customStyle="1" w:styleId="D700A69D79C2443F82E33C93F58EC728">
    <w:name w:val="D700A69D79C2443F82E33C93F58EC728"/>
    <w:rsid w:val="00216200"/>
  </w:style>
  <w:style w:type="paragraph" w:customStyle="1" w:styleId="2821D169F5D64421A05B2E006896C562">
    <w:name w:val="2821D169F5D64421A05B2E006896C562"/>
    <w:rsid w:val="00216200"/>
  </w:style>
  <w:style w:type="paragraph" w:customStyle="1" w:styleId="D7707A351449475D8A9984D731B2D4BC">
    <w:name w:val="D7707A351449475D8A9984D731B2D4BC"/>
    <w:rsid w:val="00216200"/>
  </w:style>
  <w:style w:type="paragraph" w:customStyle="1" w:styleId="7FAA2DD90FC7462B9AA1760F9BFAFB46">
    <w:name w:val="7FAA2DD90FC7462B9AA1760F9BFAFB46"/>
    <w:rsid w:val="00216200"/>
  </w:style>
  <w:style w:type="paragraph" w:customStyle="1" w:styleId="C1EEBCF6A7B3421C8EF892F7089B10E6">
    <w:name w:val="C1EEBCF6A7B3421C8EF892F7089B10E6"/>
    <w:rsid w:val="00216200"/>
  </w:style>
  <w:style w:type="paragraph" w:customStyle="1" w:styleId="BF5BB96165904B0F925A83374A807F42">
    <w:name w:val="BF5BB96165904B0F925A83374A807F42"/>
    <w:rsid w:val="00216200"/>
  </w:style>
  <w:style w:type="paragraph" w:customStyle="1" w:styleId="5D5805DFE720476DB22DDE48D70AC798">
    <w:name w:val="5D5805DFE720476DB22DDE48D70AC798"/>
    <w:rsid w:val="00216200"/>
  </w:style>
  <w:style w:type="paragraph" w:customStyle="1" w:styleId="5D4F2207671E4161B66E31C41951C6E1">
    <w:name w:val="5D4F2207671E4161B66E31C41951C6E1"/>
    <w:rsid w:val="00216200"/>
  </w:style>
  <w:style w:type="paragraph" w:customStyle="1" w:styleId="0347BD5545BC40B596941EBFCEEC145B">
    <w:name w:val="0347BD5545BC40B596941EBFCEEC145B"/>
    <w:rsid w:val="00216200"/>
  </w:style>
  <w:style w:type="paragraph" w:customStyle="1" w:styleId="32FF8590E3424A308858E1C4BBD200E0">
    <w:name w:val="32FF8590E3424A308858E1C4BBD200E0"/>
    <w:rsid w:val="00216200"/>
  </w:style>
  <w:style w:type="paragraph" w:customStyle="1" w:styleId="FA105B267A8C438F968173D883144E77">
    <w:name w:val="FA105B267A8C438F968173D883144E77"/>
    <w:rsid w:val="00216200"/>
  </w:style>
  <w:style w:type="paragraph" w:customStyle="1" w:styleId="4EE8C39203314466B9EC68F0F8C14E3E">
    <w:name w:val="4EE8C39203314466B9EC68F0F8C14E3E"/>
    <w:rsid w:val="00216200"/>
  </w:style>
  <w:style w:type="paragraph" w:customStyle="1" w:styleId="6C1BBA47CD7F4BFE871F84BC1B8A0B08">
    <w:name w:val="6C1BBA47CD7F4BFE871F84BC1B8A0B08"/>
    <w:rsid w:val="00216200"/>
  </w:style>
  <w:style w:type="paragraph" w:customStyle="1" w:styleId="1A01253F20D5426DAC82F8F66691DDBD">
    <w:name w:val="1A01253F20D5426DAC82F8F66691DDBD"/>
    <w:rsid w:val="00216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6200"/>
    <w:rPr>
      <w:color w:val="808080"/>
    </w:rPr>
  </w:style>
  <w:style w:type="paragraph" w:customStyle="1" w:styleId="F72FA3848CD443AD9437909B7E8E7227">
    <w:name w:val="F72FA3848CD443AD9437909B7E8E7227"/>
    <w:rsid w:val="00E82BD0"/>
  </w:style>
  <w:style w:type="paragraph" w:customStyle="1" w:styleId="32F6AFCD7EE0403DA94150047419DA8F">
    <w:name w:val="32F6AFCD7EE0403DA94150047419DA8F"/>
    <w:rsid w:val="00E82BD0"/>
  </w:style>
  <w:style w:type="paragraph" w:customStyle="1" w:styleId="3D18D7E9ED894EB7BA179BD64F86B2C7">
    <w:name w:val="3D18D7E9ED894EB7BA179BD64F86B2C7"/>
    <w:rsid w:val="00E82BD0"/>
  </w:style>
  <w:style w:type="paragraph" w:customStyle="1" w:styleId="51D42B5035D94F89B30939FCC1FC76A2">
    <w:name w:val="51D42B5035D94F89B30939FCC1FC76A2"/>
    <w:rsid w:val="00E82BD0"/>
  </w:style>
  <w:style w:type="paragraph" w:customStyle="1" w:styleId="4B9A460E55784A2B8D5620EBAC940EE9">
    <w:name w:val="4B9A460E55784A2B8D5620EBAC940EE9"/>
    <w:rsid w:val="00E82BD0"/>
  </w:style>
  <w:style w:type="paragraph" w:customStyle="1" w:styleId="D3DA5FFB71F048D2ABDF49FEE0BE5CE6">
    <w:name w:val="D3DA5FFB71F048D2ABDF49FEE0BE5CE6"/>
    <w:rsid w:val="00E82BD0"/>
  </w:style>
  <w:style w:type="paragraph" w:customStyle="1" w:styleId="B48C2A6FD76C4F49A8A10E412B0F34C2">
    <w:name w:val="B48C2A6FD76C4F49A8A10E412B0F34C2"/>
    <w:rsid w:val="00E82BD0"/>
  </w:style>
  <w:style w:type="paragraph" w:customStyle="1" w:styleId="600A37845B1D420DAEF8B00B6326A20D">
    <w:name w:val="600A37845B1D420DAEF8B00B6326A20D"/>
    <w:rsid w:val="00E82BD0"/>
  </w:style>
  <w:style w:type="paragraph" w:customStyle="1" w:styleId="C0DCEDDB851549A089F44DCE4E3CDB37">
    <w:name w:val="C0DCEDDB851549A089F44DCE4E3CDB37"/>
    <w:rsid w:val="00E82BD0"/>
  </w:style>
  <w:style w:type="paragraph" w:customStyle="1" w:styleId="9E9FC5E00CE74C35968E397BDE3B1544">
    <w:name w:val="9E9FC5E00CE74C35968E397BDE3B1544"/>
    <w:rsid w:val="00E82BD0"/>
  </w:style>
  <w:style w:type="paragraph" w:customStyle="1" w:styleId="768C05A306D24A7899BDCD88FE9EFA31">
    <w:name w:val="768C05A306D24A7899BDCD88FE9EFA31"/>
    <w:rsid w:val="00E82BD0"/>
  </w:style>
  <w:style w:type="paragraph" w:customStyle="1" w:styleId="53534D457B5240D58EF9B086F2066C3B">
    <w:name w:val="53534D457B5240D58EF9B086F2066C3B"/>
    <w:rsid w:val="00E82BD0"/>
  </w:style>
  <w:style w:type="paragraph" w:customStyle="1" w:styleId="900DA1FAAC924BACA67210BE888A0B3C">
    <w:name w:val="900DA1FAAC924BACA67210BE888A0B3C"/>
    <w:rsid w:val="00E82BD0"/>
  </w:style>
  <w:style w:type="paragraph" w:customStyle="1" w:styleId="83A371583DBB44AF90B3A6CCE98C6B76">
    <w:name w:val="83A371583DBB44AF90B3A6CCE98C6B76"/>
    <w:rsid w:val="00E82BD0"/>
  </w:style>
  <w:style w:type="paragraph" w:customStyle="1" w:styleId="91F124F0EA2E4747A109FAD32D808E6A">
    <w:name w:val="91F124F0EA2E4747A109FAD32D808E6A"/>
    <w:rsid w:val="00E82BD0"/>
  </w:style>
  <w:style w:type="paragraph" w:customStyle="1" w:styleId="135DAA44DB4E4B91ABEC3A1D5C63929E">
    <w:name w:val="135DAA44DB4E4B91ABEC3A1D5C63929E"/>
    <w:rsid w:val="00E82BD0"/>
  </w:style>
  <w:style w:type="paragraph" w:customStyle="1" w:styleId="03B6500155A640FBB5BA09012CFE1486">
    <w:name w:val="03B6500155A640FBB5BA09012CFE1486"/>
    <w:rsid w:val="00E82BD0"/>
  </w:style>
  <w:style w:type="paragraph" w:customStyle="1" w:styleId="853DFF9A10AA46549E9CFF68331C3EC9">
    <w:name w:val="853DFF9A10AA46549E9CFF68331C3EC9"/>
    <w:rsid w:val="00E82BD0"/>
  </w:style>
  <w:style w:type="paragraph" w:customStyle="1" w:styleId="3A8AD23B76A443CAB636DA939481C68D">
    <w:name w:val="3A8AD23B76A443CAB636DA939481C68D"/>
    <w:rsid w:val="00216200"/>
  </w:style>
  <w:style w:type="paragraph" w:customStyle="1" w:styleId="73BB460A92A9490095162C9FCBA40A93">
    <w:name w:val="73BB460A92A9490095162C9FCBA40A93"/>
    <w:rsid w:val="00216200"/>
  </w:style>
  <w:style w:type="paragraph" w:customStyle="1" w:styleId="FA58D9978EA8469BAB2EB6C2E755F92C">
    <w:name w:val="FA58D9978EA8469BAB2EB6C2E755F92C"/>
    <w:rsid w:val="00216200"/>
  </w:style>
  <w:style w:type="paragraph" w:customStyle="1" w:styleId="AA8B2B832BB34C74A63EA07825C3A657">
    <w:name w:val="AA8B2B832BB34C74A63EA07825C3A657"/>
    <w:rsid w:val="00216200"/>
  </w:style>
  <w:style w:type="paragraph" w:customStyle="1" w:styleId="3036CFD6EA22449D968E267D0423AC5C">
    <w:name w:val="3036CFD6EA22449D968E267D0423AC5C"/>
    <w:rsid w:val="00216200"/>
  </w:style>
  <w:style w:type="paragraph" w:customStyle="1" w:styleId="C47FBDAC12424E86B3C00B7266DCD947">
    <w:name w:val="C47FBDAC12424E86B3C00B7266DCD947"/>
    <w:rsid w:val="00216200"/>
  </w:style>
  <w:style w:type="paragraph" w:customStyle="1" w:styleId="22DB06E78E5C4885AEF9FFA182F77636">
    <w:name w:val="22DB06E78E5C4885AEF9FFA182F77636"/>
    <w:rsid w:val="00216200"/>
  </w:style>
  <w:style w:type="paragraph" w:customStyle="1" w:styleId="BBCDC45A5AD342EBAB4FB8D3848B0520">
    <w:name w:val="BBCDC45A5AD342EBAB4FB8D3848B0520"/>
    <w:rsid w:val="00216200"/>
  </w:style>
  <w:style w:type="paragraph" w:customStyle="1" w:styleId="3743D817FB134FC3B819663D0FA90FD6">
    <w:name w:val="3743D817FB134FC3B819663D0FA90FD6"/>
    <w:rsid w:val="00216200"/>
  </w:style>
  <w:style w:type="paragraph" w:customStyle="1" w:styleId="7D4E9BF142964291B4CAEA108497A7FE">
    <w:name w:val="7D4E9BF142964291B4CAEA108497A7FE"/>
    <w:rsid w:val="00216200"/>
  </w:style>
  <w:style w:type="paragraph" w:customStyle="1" w:styleId="4760569B064F43E5904A53729A6DF851">
    <w:name w:val="4760569B064F43E5904A53729A6DF851"/>
    <w:rsid w:val="00216200"/>
  </w:style>
  <w:style w:type="paragraph" w:customStyle="1" w:styleId="4ED17F2310E24F0AA64351CE0B8CD3F9">
    <w:name w:val="4ED17F2310E24F0AA64351CE0B8CD3F9"/>
    <w:rsid w:val="00216200"/>
  </w:style>
  <w:style w:type="paragraph" w:customStyle="1" w:styleId="D19977C114494D22AB746EEC3F7E6F27">
    <w:name w:val="D19977C114494D22AB746EEC3F7E6F27"/>
    <w:rsid w:val="00216200"/>
  </w:style>
  <w:style w:type="paragraph" w:customStyle="1" w:styleId="4226D18AEAA94118BDEB448157699FD9">
    <w:name w:val="4226D18AEAA94118BDEB448157699FD9"/>
    <w:rsid w:val="00216200"/>
  </w:style>
  <w:style w:type="paragraph" w:customStyle="1" w:styleId="C1DAB8CAF0104ABA9F2376867CC2D010">
    <w:name w:val="C1DAB8CAF0104ABA9F2376867CC2D010"/>
    <w:rsid w:val="00216200"/>
  </w:style>
  <w:style w:type="paragraph" w:customStyle="1" w:styleId="846053097E164C8E8D23E8FAD9991933">
    <w:name w:val="846053097E164C8E8D23E8FAD9991933"/>
    <w:rsid w:val="00216200"/>
  </w:style>
  <w:style w:type="paragraph" w:customStyle="1" w:styleId="A5C4BA94B2BC4785A279B3DBEC5453FB">
    <w:name w:val="A5C4BA94B2BC4785A279B3DBEC5453FB"/>
    <w:rsid w:val="00216200"/>
  </w:style>
  <w:style w:type="paragraph" w:customStyle="1" w:styleId="E28CE0B713764FEFB74B24E8EE18392F">
    <w:name w:val="E28CE0B713764FEFB74B24E8EE18392F"/>
    <w:rsid w:val="00216200"/>
  </w:style>
  <w:style w:type="paragraph" w:customStyle="1" w:styleId="CDE88D84F5FC4E6F8D0711A3F915308D">
    <w:name w:val="CDE88D84F5FC4E6F8D0711A3F915308D"/>
    <w:rsid w:val="00216200"/>
  </w:style>
  <w:style w:type="paragraph" w:customStyle="1" w:styleId="A125A36EB779488EA5A1EED425118068">
    <w:name w:val="A125A36EB779488EA5A1EED425118068"/>
    <w:rsid w:val="00216200"/>
  </w:style>
  <w:style w:type="paragraph" w:customStyle="1" w:styleId="66EACE0F0875424CB707DA0129B4C3CC">
    <w:name w:val="66EACE0F0875424CB707DA0129B4C3CC"/>
    <w:rsid w:val="00216200"/>
  </w:style>
  <w:style w:type="paragraph" w:customStyle="1" w:styleId="6D53978122CE4CAA9F4A8615FFA8E372">
    <w:name w:val="6D53978122CE4CAA9F4A8615FFA8E372"/>
    <w:rsid w:val="00216200"/>
  </w:style>
  <w:style w:type="paragraph" w:customStyle="1" w:styleId="3C9FEE2CE0284BCC9F5C58F4DB895139">
    <w:name w:val="3C9FEE2CE0284BCC9F5C58F4DB895139"/>
    <w:rsid w:val="00216200"/>
  </w:style>
  <w:style w:type="paragraph" w:customStyle="1" w:styleId="663D942B38C445AEB4DA496A4BB4E066">
    <w:name w:val="663D942B38C445AEB4DA496A4BB4E066"/>
    <w:rsid w:val="00216200"/>
  </w:style>
  <w:style w:type="paragraph" w:customStyle="1" w:styleId="D700A69D79C2443F82E33C93F58EC728">
    <w:name w:val="D700A69D79C2443F82E33C93F58EC728"/>
    <w:rsid w:val="00216200"/>
  </w:style>
  <w:style w:type="paragraph" w:customStyle="1" w:styleId="2821D169F5D64421A05B2E006896C562">
    <w:name w:val="2821D169F5D64421A05B2E006896C562"/>
    <w:rsid w:val="00216200"/>
  </w:style>
  <w:style w:type="paragraph" w:customStyle="1" w:styleId="D7707A351449475D8A9984D731B2D4BC">
    <w:name w:val="D7707A351449475D8A9984D731B2D4BC"/>
    <w:rsid w:val="00216200"/>
  </w:style>
  <w:style w:type="paragraph" w:customStyle="1" w:styleId="7FAA2DD90FC7462B9AA1760F9BFAFB46">
    <w:name w:val="7FAA2DD90FC7462B9AA1760F9BFAFB46"/>
    <w:rsid w:val="00216200"/>
  </w:style>
  <w:style w:type="paragraph" w:customStyle="1" w:styleId="C1EEBCF6A7B3421C8EF892F7089B10E6">
    <w:name w:val="C1EEBCF6A7B3421C8EF892F7089B10E6"/>
    <w:rsid w:val="00216200"/>
  </w:style>
  <w:style w:type="paragraph" w:customStyle="1" w:styleId="BF5BB96165904B0F925A83374A807F42">
    <w:name w:val="BF5BB96165904B0F925A83374A807F42"/>
    <w:rsid w:val="00216200"/>
  </w:style>
  <w:style w:type="paragraph" w:customStyle="1" w:styleId="5D5805DFE720476DB22DDE48D70AC798">
    <w:name w:val="5D5805DFE720476DB22DDE48D70AC798"/>
    <w:rsid w:val="00216200"/>
  </w:style>
  <w:style w:type="paragraph" w:customStyle="1" w:styleId="5D4F2207671E4161B66E31C41951C6E1">
    <w:name w:val="5D4F2207671E4161B66E31C41951C6E1"/>
    <w:rsid w:val="00216200"/>
  </w:style>
  <w:style w:type="paragraph" w:customStyle="1" w:styleId="0347BD5545BC40B596941EBFCEEC145B">
    <w:name w:val="0347BD5545BC40B596941EBFCEEC145B"/>
    <w:rsid w:val="00216200"/>
  </w:style>
  <w:style w:type="paragraph" w:customStyle="1" w:styleId="32FF8590E3424A308858E1C4BBD200E0">
    <w:name w:val="32FF8590E3424A308858E1C4BBD200E0"/>
    <w:rsid w:val="00216200"/>
  </w:style>
  <w:style w:type="paragraph" w:customStyle="1" w:styleId="FA105B267A8C438F968173D883144E77">
    <w:name w:val="FA105B267A8C438F968173D883144E77"/>
    <w:rsid w:val="00216200"/>
  </w:style>
  <w:style w:type="paragraph" w:customStyle="1" w:styleId="4EE8C39203314466B9EC68F0F8C14E3E">
    <w:name w:val="4EE8C39203314466B9EC68F0F8C14E3E"/>
    <w:rsid w:val="00216200"/>
  </w:style>
  <w:style w:type="paragraph" w:customStyle="1" w:styleId="6C1BBA47CD7F4BFE871F84BC1B8A0B08">
    <w:name w:val="6C1BBA47CD7F4BFE871F84BC1B8A0B08"/>
    <w:rsid w:val="00216200"/>
  </w:style>
  <w:style w:type="paragraph" w:customStyle="1" w:styleId="1A01253F20D5426DAC82F8F66691DDBD">
    <w:name w:val="1A01253F20D5426DAC82F8F66691DDBD"/>
    <w:rsid w:val="00216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a65bffe7853e942f3e15e8a3605bc7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FA61-9D16-4C2C-A671-D851347D3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EF229D-B885-4970-ABB2-78D78F1C6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D898A-422F-4D74-94CD-09F2E124C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37547-780D-404E-9640-9BF779AA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OP LZZ</vt:lpstr>
    </vt:vector>
  </TitlesOfParts>
  <Company>HP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OP LZZ</dc:title>
  <dc:creator>Slavek Hamadak</dc:creator>
  <cp:lastModifiedBy>zanina</cp:lastModifiedBy>
  <cp:revision>4</cp:revision>
  <cp:lastPrinted>2014-05-06T20:21:00Z</cp:lastPrinted>
  <dcterms:created xsi:type="dcterms:W3CDTF">2015-04-23T09:36:00Z</dcterms:created>
  <dcterms:modified xsi:type="dcterms:W3CDTF">2015-04-23T09:46:00Z</dcterms:modified>
</cp:coreProperties>
</file>